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A187" w14:textId="77777777" w:rsidR="0066284C" w:rsidRDefault="0066284C" w:rsidP="009D3689">
      <w:pPr>
        <w:pStyle w:val="Nagwek1"/>
        <w:rPr>
          <w:color w:val="auto"/>
          <w:u w:val="single"/>
        </w:rPr>
      </w:pPr>
    </w:p>
    <w:p w14:paraId="1140AEC6" w14:textId="79648034" w:rsidR="00E621A6" w:rsidRPr="006C1EE9" w:rsidRDefault="00E621A6" w:rsidP="009D3689">
      <w:pPr>
        <w:pStyle w:val="Nagwek1"/>
      </w:pPr>
      <w:r w:rsidRPr="00641448">
        <w:rPr>
          <w:color w:val="auto"/>
          <w:u w:val="single"/>
        </w:rPr>
        <w:t>Wzór umowy</w:t>
      </w:r>
      <w:r w:rsidR="006C1EE9">
        <w:tab/>
      </w:r>
      <w:r w:rsidR="006C1EE9">
        <w:tab/>
      </w:r>
      <w:r w:rsidR="006C1EE9">
        <w:tab/>
      </w:r>
      <w:r w:rsidR="006C1EE9">
        <w:tab/>
      </w:r>
      <w:r w:rsidR="006C1EE9">
        <w:tab/>
      </w:r>
      <w:r w:rsidR="006C1EE9">
        <w:tab/>
      </w:r>
      <w:r w:rsidR="006C1EE9">
        <w:tab/>
      </w:r>
      <w:r w:rsidR="006C1EE9" w:rsidRPr="00641448">
        <w:rPr>
          <w:color w:val="auto"/>
        </w:rPr>
        <w:t xml:space="preserve">Załącznik nr </w:t>
      </w:r>
      <w:r w:rsidR="00C85F85">
        <w:rPr>
          <w:color w:val="auto"/>
        </w:rPr>
        <w:t>6</w:t>
      </w:r>
      <w:r w:rsidR="006C1EE9" w:rsidRPr="00641448">
        <w:rPr>
          <w:color w:val="auto"/>
        </w:rPr>
        <w:t xml:space="preserve"> do SWZ</w:t>
      </w:r>
    </w:p>
    <w:p w14:paraId="639FB405" w14:textId="4E3CB9F0" w:rsidR="00E621A6" w:rsidRPr="00CD0614" w:rsidRDefault="00E621A6" w:rsidP="00244A36">
      <w:pPr>
        <w:spacing w:after="0" w:line="360" w:lineRule="auto"/>
        <w:jc w:val="center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>UMOWA IGROŚ</w:t>
      </w:r>
      <w:r w:rsidR="00CD0614">
        <w:rPr>
          <w:rFonts w:ascii="Cambria" w:hAnsi="Cambria" w:cstheme="minorHAnsi"/>
          <w:b/>
        </w:rPr>
        <w:t>.272….202</w:t>
      </w:r>
      <w:r w:rsidR="00CD1677">
        <w:rPr>
          <w:rFonts w:ascii="Cambria" w:hAnsi="Cambria" w:cstheme="minorHAnsi"/>
          <w:b/>
        </w:rPr>
        <w:t>3</w:t>
      </w:r>
    </w:p>
    <w:p w14:paraId="00C9FE42" w14:textId="77777777" w:rsidR="00E621A6" w:rsidRPr="00CD0614" w:rsidRDefault="00E621A6" w:rsidP="00E621A6">
      <w:pPr>
        <w:pStyle w:val="Nagwek2"/>
        <w:spacing w:before="0" w:after="0" w:line="360" w:lineRule="auto"/>
        <w:jc w:val="both"/>
        <w:rPr>
          <w:rFonts w:ascii="Cambria" w:hAnsi="Cambria" w:cstheme="minorHAnsi"/>
          <w:b w:val="0"/>
          <w:bCs w:val="0"/>
          <w:i/>
          <w:iCs/>
          <w:sz w:val="22"/>
          <w:szCs w:val="22"/>
        </w:rPr>
      </w:pPr>
      <w:r w:rsidRPr="00CD0614">
        <w:rPr>
          <w:rFonts w:ascii="Cambria" w:hAnsi="Cambria" w:cstheme="minorHAnsi"/>
          <w:b w:val="0"/>
          <w:iCs/>
          <w:sz w:val="22"/>
          <w:szCs w:val="22"/>
        </w:rPr>
        <w:t>zawarta w dniu ………………………………….</w:t>
      </w:r>
      <w:r w:rsidRPr="00CD0614">
        <w:rPr>
          <w:rFonts w:ascii="Cambria" w:hAnsi="Cambria" w:cstheme="minorHAnsi"/>
          <w:iCs/>
          <w:sz w:val="22"/>
          <w:szCs w:val="22"/>
        </w:rPr>
        <w:t xml:space="preserve"> r.</w:t>
      </w:r>
      <w:r w:rsidRPr="00CD0614">
        <w:rPr>
          <w:rFonts w:ascii="Cambria" w:hAnsi="Cambria" w:cstheme="minorHAnsi"/>
          <w:b w:val="0"/>
          <w:iCs/>
          <w:sz w:val="22"/>
          <w:szCs w:val="22"/>
        </w:rPr>
        <w:t xml:space="preserve">  pomiędzy </w:t>
      </w:r>
      <w:r w:rsidRPr="00CD0614">
        <w:rPr>
          <w:rFonts w:ascii="Cambria" w:hAnsi="Cambria" w:cstheme="minorHAnsi"/>
          <w:b w:val="0"/>
          <w:sz w:val="22"/>
          <w:szCs w:val="22"/>
        </w:rPr>
        <w:t xml:space="preserve">Gminą Czarnków z/s </w:t>
      </w:r>
      <w:r w:rsidRPr="00CD0614">
        <w:rPr>
          <w:rFonts w:ascii="Cambria" w:hAnsi="Cambria" w:cstheme="minorHAnsi"/>
          <w:sz w:val="22"/>
          <w:szCs w:val="22"/>
        </w:rPr>
        <w:t>w Czarnkowie ul. Rybaki 3, reprezentowaną przez:</w:t>
      </w:r>
    </w:p>
    <w:p w14:paraId="602BE6AB" w14:textId="0E6C46B3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 xml:space="preserve">Wójta Gminy Czarnków                -   Bolesława </w:t>
      </w:r>
      <w:proofErr w:type="spellStart"/>
      <w:r w:rsidRPr="00CD0614">
        <w:rPr>
          <w:rFonts w:ascii="Cambria" w:hAnsi="Cambria" w:cstheme="minorHAnsi"/>
          <w:b/>
        </w:rPr>
        <w:t>Chwarścianka</w:t>
      </w:r>
      <w:proofErr w:type="spellEnd"/>
    </w:p>
    <w:p w14:paraId="0F3D0CE9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>przy  kontrasygnacie Skarbnika  -  Magdaleny Mendyk</w:t>
      </w:r>
    </w:p>
    <w:p w14:paraId="3424FCF8" w14:textId="77777777" w:rsidR="00E621A6" w:rsidRPr="00CD0614" w:rsidRDefault="00E621A6" w:rsidP="00E621A6">
      <w:pPr>
        <w:pStyle w:val="Tekstpodstawowy"/>
        <w:spacing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i/>
          <w:sz w:val="22"/>
          <w:szCs w:val="22"/>
        </w:rPr>
        <w:t xml:space="preserve">– </w:t>
      </w:r>
      <w:r w:rsidRPr="00CD0614">
        <w:rPr>
          <w:rFonts w:ascii="Cambria" w:hAnsi="Cambria" w:cstheme="minorHAnsi"/>
          <w:b/>
          <w:sz w:val="22"/>
          <w:szCs w:val="22"/>
        </w:rPr>
        <w:t>zwaną dalej  „Zamawiającym</w:t>
      </w:r>
      <w:r w:rsidRPr="00CD0614">
        <w:rPr>
          <w:rFonts w:ascii="Cambria" w:hAnsi="Cambria" w:cstheme="minorHAnsi"/>
          <w:i/>
          <w:sz w:val="22"/>
          <w:szCs w:val="22"/>
        </w:rPr>
        <w:t>”</w:t>
      </w:r>
    </w:p>
    <w:p w14:paraId="0A098406" w14:textId="77777777" w:rsidR="00E621A6" w:rsidRPr="00CD0614" w:rsidRDefault="00E621A6" w:rsidP="00E621A6">
      <w:pPr>
        <w:pStyle w:val="Tekstpodstawowy"/>
        <w:spacing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a</w:t>
      </w:r>
    </w:p>
    <w:p w14:paraId="2A1A8A0F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- zwanym dalej Wykonawcą.</w:t>
      </w:r>
    </w:p>
    <w:p w14:paraId="5FD85835" w14:textId="39534D82" w:rsidR="007900F4" w:rsidRPr="00CD0614" w:rsidRDefault="007900F4" w:rsidP="003B2682">
      <w:pPr>
        <w:suppressAutoHyphens/>
        <w:spacing w:line="360" w:lineRule="auto"/>
        <w:jc w:val="both"/>
        <w:rPr>
          <w:rFonts w:ascii="Cambria" w:eastAsia="Times New Roman" w:hAnsi="Cambria" w:cstheme="minorHAnsi"/>
          <w:lang w:eastAsia="ar-SA"/>
        </w:rPr>
      </w:pPr>
      <w:r w:rsidRPr="00CD0614">
        <w:rPr>
          <w:rFonts w:ascii="Cambria" w:hAnsi="Cambria" w:cstheme="minorHAnsi"/>
          <w:lang w:eastAsia="ar-SA"/>
        </w:rPr>
        <w:t>w wyniku dokonania przez Zamawiającego wyboru wykonawcy w postępowaniu przeprowadzonym w trybie podstawowym</w:t>
      </w:r>
      <w:r w:rsidRPr="00CD0614">
        <w:rPr>
          <w:rFonts w:ascii="Cambria" w:hAnsi="Cambria" w:cstheme="minorHAnsi"/>
        </w:rPr>
        <w:t xml:space="preserve"> bez negocjacji, o którym mowa w art. 275 pkt 1 ustawy</w:t>
      </w:r>
      <w:r w:rsidRPr="00CD0614">
        <w:rPr>
          <w:rFonts w:ascii="Cambria" w:hAnsi="Cambria" w:cstheme="minorHAnsi"/>
          <w:lang w:eastAsia="ar-SA"/>
        </w:rPr>
        <w:t xml:space="preserve"> z dnia 11 września 2019 roku Prawo zamówień publicznych (Dz. U. z 202</w:t>
      </w:r>
      <w:r w:rsidR="009F40BD">
        <w:rPr>
          <w:rFonts w:ascii="Cambria" w:hAnsi="Cambria" w:cstheme="minorHAnsi"/>
          <w:lang w:eastAsia="ar-SA"/>
        </w:rPr>
        <w:t>3</w:t>
      </w:r>
      <w:r w:rsidRPr="00CD0614">
        <w:rPr>
          <w:rFonts w:ascii="Cambria" w:hAnsi="Cambria" w:cstheme="minorHAnsi"/>
          <w:lang w:eastAsia="ar-SA"/>
        </w:rPr>
        <w:t xml:space="preserve"> roku poz. 1</w:t>
      </w:r>
      <w:r w:rsidR="009F40BD">
        <w:rPr>
          <w:rFonts w:ascii="Cambria" w:hAnsi="Cambria" w:cstheme="minorHAnsi"/>
          <w:lang w:eastAsia="ar-SA"/>
        </w:rPr>
        <w:t>605</w:t>
      </w:r>
      <w:r w:rsidRPr="00CD0614">
        <w:rPr>
          <w:rFonts w:ascii="Cambria" w:hAnsi="Cambria" w:cstheme="minorHAnsi"/>
          <w:lang w:eastAsia="ar-SA"/>
        </w:rPr>
        <w:t xml:space="preserve"> ze zm.), zawarto Umowę następującej treści: </w:t>
      </w:r>
    </w:p>
    <w:p w14:paraId="4A66F307" w14:textId="77777777" w:rsidR="00E621A6" w:rsidRPr="00CD0614" w:rsidRDefault="00E621A6" w:rsidP="00E621A6">
      <w:pPr>
        <w:tabs>
          <w:tab w:val="left" w:pos="4536"/>
        </w:tabs>
        <w:spacing w:after="0" w:line="360" w:lineRule="auto"/>
        <w:jc w:val="center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>§ 1</w:t>
      </w:r>
    </w:p>
    <w:p w14:paraId="39D82B25" w14:textId="06FDF4D6" w:rsidR="00E621A6" w:rsidRPr="003B2682" w:rsidRDefault="003B2682" w:rsidP="003B2682">
      <w:pPr>
        <w:spacing w:line="360" w:lineRule="auto"/>
        <w:jc w:val="both"/>
        <w:rPr>
          <w:rFonts w:ascii="Cambria" w:hAnsi="Cambria" w:cstheme="minorHAnsi"/>
        </w:rPr>
      </w:pPr>
      <w:r w:rsidRPr="003B2682">
        <w:rPr>
          <w:rFonts w:ascii="Cambria" w:hAnsi="Cambria" w:cstheme="minorHAnsi"/>
        </w:rPr>
        <w:t xml:space="preserve">1. </w:t>
      </w:r>
      <w:r w:rsidR="00E621A6" w:rsidRPr="003B2682">
        <w:rPr>
          <w:rFonts w:ascii="Cambria" w:hAnsi="Cambria" w:cstheme="minorHAnsi"/>
        </w:rPr>
        <w:t>Zamawiający zleca, a Wykonawca przyjmuje do realizacji – zgodnie ze złożoną ofertą – zadanie pn.</w:t>
      </w:r>
      <w:r w:rsidR="002F2B91" w:rsidRPr="003B2682">
        <w:rPr>
          <w:rFonts w:ascii="Cambria" w:hAnsi="Cambria" w:cstheme="minorHAnsi"/>
        </w:rPr>
        <w:t xml:space="preserve"> </w:t>
      </w:r>
      <w:r w:rsidR="00CD1677">
        <w:rPr>
          <w:rFonts w:ascii="Cambria" w:hAnsi="Cambria" w:cs="Calibri"/>
          <w:b/>
          <w:bCs/>
          <w:color w:val="000000"/>
        </w:rPr>
        <w:t>Remont drogi gminnej nr 180361P w miejscowości Sarbia</w:t>
      </w:r>
      <w:r w:rsidRPr="003B2682">
        <w:rPr>
          <w:rFonts w:ascii="Cambria" w:hAnsi="Cambria" w:cs="Calibri"/>
          <w:b/>
          <w:bCs/>
          <w:color w:val="000000"/>
        </w:rPr>
        <w:t>:</w:t>
      </w:r>
      <w:r w:rsidR="00E621A6" w:rsidRPr="003B2682">
        <w:rPr>
          <w:rFonts w:ascii="Cambria" w:hAnsi="Cambria" w:cstheme="minorHAnsi"/>
        </w:rPr>
        <w:t xml:space="preserve">  </w:t>
      </w:r>
    </w:p>
    <w:p w14:paraId="75CF9CB2" w14:textId="438DD10F" w:rsidR="003B2682" w:rsidRDefault="003B2682" w:rsidP="003B2682">
      <w:pPr>
        <w:spacing w:line="360" w:lineRule="auto"/>
        <w:contextualSpacing/>
        <w:jc w:val="both"/>
        <w:rPr>
          <w:rFonts w:ascii="Cambria" w:hAnsi="Cambria" w:cs="Calibri"/>
          <w:color w:val="000000"/>
          <w:lang w:val="x-none"/>
        </w:rPr>
      </w:pPr>
      <w:r w:rsidRPr="003B2682">
        <w:rPr>
          <w:rFonts w:ascii="Cambria" w:hAnsi="Cambria" w:cs="Calibri"/>
          <w:color w:val="000000"/>
        </w:rPr>
        <w:t xml:space="preserve">- </w:t>
      </w:r>
      <w:r w:rsidR="006318DE">
        <w:rPr>
          <w:rFonts w:ascii="Cambria" w:hAnsi="Cambria" w:cs="Calibri"/>
          <w:color w:val="000000"/>
        </w:rPr>
        <w:t xml:space="preserve">ułożenie nawierzchni bitumicznej na </w:t>
      </w:r>
      <w:r w:rsidR="00551BB0">
        <w:rPr>
          <w:rFonts w:ascii="Cambria" w:hAnsi="Cambria" w:cs="Calibri"/>
          <w:color w:val="000000"/>
        </w:rPr>
        <w:t>dro</w:t>
      </w:r>
      <w:r w:rsidR="006318DE">
        <w:rPr>
          <w:rFonts w:ascii="Cambria" w:hAnsi="Cambria" w:cs="Calibri"/>
          <w:color w:val="000000"/>
        </w:rPr>
        <w:t>dze</w:t>
      </w:r>
      <w:r w:rsidR="00551BB0">
        <w:rPr>
          <w:rFonts w:ascii="Cambria" w:hAnsi="Cambria" w:cs="Calibri"/>
          <w:color w:val="000000"/>
        </w:rPr>
        <w:t xml:space="preserve"> o nawierzchni bitumicznej, </w:t>
      </w:r>
      <w:r>
        <w:rPr>
          <w:rFonts w:ascii="Cambria" w:hAnsi="Cambria" w:cs="Calibri"/>
          <w:color w:val="000000"/>
        </w:rPr>
        <w:t>d</w:t>
      </w:r>
      <w:r w:rsidRPr="003B2682">
        <w:rPr>
          <w:rFonts w:ascii="Cambria" w:hAnsi="Cambria" w:cs="Calibri"/>
          <w:color w:val="000000"/>
        </w:rPr>
        <w:t xml:space="preserve">ługość odcinka </w:t>
      </w:r>
      <w:r w:rsidR="00CD1677">
        <w:rPr>
          <w:rFonts w:ascii="Cambria" w:hAnsi="Cambria" w:cs="Calibri"/>
          <w:color w:val="000000"/>
        </w:rPr>
        <w:t>258</w:t>
      </w:r>
      <w:r w:rsidRPr="003B2682">
        <w:rPr>
          <w:rFonts w:ascii="Cambria" w:hAnsi="Cambria" w:cs="Calibri"/>
          <w:color w:val="000000"/>
        </w:rPr>
        <w:t xml:space="preserve"> m,</w:t>
      </w:r>
      <w:r w:rsidR="00551BB0">
        <w:rPr>
          <w:rFonts w:ascii="Cambria" w:hAnsi="Cambria" w:cs="Calibri"/>
          <w:color w:val="000000"/>
        </w:rPr>
        <w:t xml:space="preserve"> </w:t>
      </w:r>
      <w:r>
        <w:rPr>
          <w:rFonts w:ascii="Cambria" w:hAnsi="Cambria" w:cs="Calibri"/>
          <w:color w:val="000000"/>
        </w:rPr>
        <w:t>s</w:t>
      </w:r>
      <w:r w:rsidRPr="003B2682">
        <w:rPr>
          <w:rFonts w:ascii="Cambria" w:hAnsi="Cambria" w:cs="Calibri"/>
          <w:color w:val="000000"/>
        </w:rPr>
        <w:t xml:space="preserve">zerokość jezdni </w:t>
      </w:r>
      <w:r w:rsidR="00CD1677">
        <w:rPr>
          <w:rFonts w:ascii="Cambria" w:hAnsi="Cambria" w:cs="Calibri"/>
          <w:color w:val="000000"/>
        </w:rPr>
        <w:t>3</w:t>
      </w:r>
      <w:r w:rsidRPr="003B2682">
        <w:rPr>
          <w:rFonts w:ascii="Cambria" w:hAnsi="Cambria" w:cs="Calibri"/>
          <w:color w:val="000000"/>
        </w:rPr>
        <w:t xml:space="preserve"> m</w:t>
      </w:r>
      <w:r w:rsidRPr="003B2682">
        <w:rPr>
          <w:rFonts w:ascii="Cambria" w:hAnsi="Cambria" w:cs="Calibri"/>
          <w:color w:val="000000"/>
          <w:lang w:val="x-none"/>
        </w:rPr>
        <w:t>,</w:t>
      </w:r>
    </w:p>
    <w:p w14:paraId="18E9F323" w14:textId="77777777" w:rsidR="00CD1677" w:rsidRDefault="00CD1677" w:rsidP="00CD1677">
      <w:pPr>
        <w:spacing w:line="360" w:lineRule="auto"/>
        <w:contextualSpacing/>
        <w:jc w:val="both"/>
        <w:rPr>
          <w:rFonts w:ascii="Cambria" w:hAnsi="Cambria" w:cs="Calibri"/>
          <w:color w:val="000000"/>
          <w:lang w:val="x-none"/>
        </w:rPr>
      </w:pPr>
      <w:r>
        <w:rPr>
          <w:rFonts w:ascii="Cambria" w:hAnsi="Cambria" w:cs="Calibri"/>
          <w:color w:val="000000"/>
        </w:rPr>
        <w:t>- z</w:t>
      </w:r>
      <w:r w:rsidRPr="00CD1677">
        <w:rPr>
          <w:rFonts w:ascii="Cambria" w:hAnsi="Cambria" w:cs="Calibri"/>
          <w:color w:val="000000"/>
          <w:lang w:val="x-none"/>
        </w:rPr>
        <w:t xml:space="preserve">jazdy o nawierzchni grubości 15 cm, z kruszywa łamanego stabilizowanego mechanicznie o frakcji </w:t>
      </w:r>
    </w:p>
    <w:p w14:paraId="379240EB" w14:textId="5CD6F0FB" w:rsidR="003B2682" w:rsidRDefault="00CD1677" w:rsidP="003B2682">
      <w:pPr>
        <w:spacing w:line="360" w:lineRule="auto"/>
        <w:contextualSpacing/>
        <w:jc w:val="both"/>
        <w:rPr>
          <w:rFonts w:ascii="Cambria" w:hAnsi="Cambria" w:cs="Calibri"/>
          <w:color w:val="000000"/>
          <w:lang w:val="x-none"/>
        </w:rPr>
      </w:pPr>
      <w:r>
        <w:rPr>
          <w:rFonts w:ascii="Cambria" w:hAnsi="Cambria" w:cs="Calibri"/>
          <w:color w:val="000000"/>
        </w:rPr>
        <w:t xml:space="preserve">    </w:t>
      </w:r>
      <w:r w:rsidRPr="00CD1677">
        <w:rPr>
          <w:rFonts w:ascii="Cambria" w:hAnsi="Cambria" w:cs="Calibri"/>
          <w:color w:val="000000"/>
          <w:lang w:val="x-none"/>
        </w:rPr>
        <w:t>0/31,5 mm (z wykluczeniem kruszywa wapiennego),</w:t>
      </w:r>
    </w:p>
    <w:p w14:paraId="6C82B1B2" w14:textId="77777777" w:rsidR="00CD1677" w:rsidRDefault="00CD1677" w:rsidP="003B2682">
      <w:pPr>
        <w:spacing w:line="360" w:lineRule="auto"/>
        <w:contextualSpacing/>
        <w:jc w:val="both"/>
        <w:rPr>
          <w:rFonts w:ascii="Cambria" w:hAnsi="Cambria" w:cs="Calibri"/>
          <w:color w:val="000000"/>
          <w:lang w:val="x-none"/>
        </w:rPr>
      </w:pPr>
      <w:r>
        <w:rPr>
          <w:rFonts w:ascii="Cambria" w:hAnsi="Cambria" w:cs="Calibri"/>
          <w:color w:val="000000"/>
        </w:rPr>
        <w:t>- pobocze umocnione kruszywem naturalnym frakcji 0/31,5 mm</w:t>
      </w:r>
      <w:r w:rsidRPr="00CD1677">
        <w:rPr>
          <w:rFonts w:ascii="Cambria" w:hAnsi="Cambria" w:cs="Calibri"/>
          <w:color w:val="000000"/>
          <w:lang w:val="x-none"/>
        </w:rPr>
        <w:t xml:space="preserve">(z wykluczeniem kruszywa </w:t>
      </w:r>
    </w:p>
    <w:p w14:paraId="0679308B" w14:textId="25AE213E" w:rsidR="00CD1677" w:rsidRDefault="00CD1677" w:rsidP="003B2682">
      <w:pPr>
        <w:spacing w:line="360" w:lineRule="auto"/>
        <w:contextualSpacing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    </w:t>
      </w:r>
      <w:r w:rsidRPr="00CD1677">
        <w:rPr>
          <w:rFonts w:ascii="Cambria" w:hAnsi="Cambria" w:cs="Calibri"/>
          <w:color w:val="000000"/>
          <w:lang w:val="x-none"/>
        </w:rPr>
        <w:t>wapiennego)</w:t>
      </w:r>
      <w:r>
        <w:rPr>
          <w:rFonts w:ascii="Cambria" w:hAnsi="Cambria" w:cs="Calibri"/>
          <w:color w:val="000000"/>
        </w:rPr>
        <w:t xml:space="preserve"> , szerokości 0,75 m</w:t>
      </w:r>
    </w:p>
    <w:p w14:paraId="5CCC6698" w14:textId="4690AC15" w:rsidR="00CD1677" w:rsidRPr="00CD1677" w:rsidRDefault="00CD1677" w:rsidP="003B2682">
      <w:pPr>
        <w:spacing w:line="360" w:lineRule="auto"/>
        <w:contextualSpacing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- pobocze gruntowe przy zjazdach o szerokości 0,75 m (z gruntu pozyskanego z wykopu)</w:t>
      </w:r>
    </w:p>
    <w:p w14:paraId="73CAD42D" w14:textId="77777777" w:rsidR="00E621A6" w:rsidRPr="00CD0614" w:rsidRDefault="00E621A6" w:rsidP="00E621A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snapToGrid w:val="0"/>
        </w:rPr>
        <w:t>Wykonawca wykona przedmiot umowy z należytą starannością, zgodnie z aktualnie obowiązującymi przepisami, normami technicznymi, standardami, zasadami sztuki budowlanej, etyką zawodową oraz warunkami niniejszej umowy.</w:t>
      </w:r>
    </w:p>
    <w:p w14:paraId="473ABB95" w14:textId="77777777" w:rsidR="00E621A6" w:rsidRPr="00CD0614" w:rsidRDefault="00E621A6" w:rsidP="00E621A6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bCs/>
        </w:rPr>
        <w:t xml:space="preserve">Wykonawca ponosi pełną odpowiedzialność za właściwe wykonanie robót, zapewnienie warunków bezpieczeństwa oraz za metody </w:t>
      </w:r>
      <w:proofErr w:type="spellStart"/>
      <w:r w:rsidRPr="00CD0614">
        <w:rPr>
          <w:rFonts w:ascii="Cambria" w:hAnsi="Cambria" w:cstheme="minorHAnsi"/>
          <w:bCs/>
        </w:rPr>
        <w:t>organizacyjno</w:t>
      </w:r>
      <w:proofErr w:type="spellEnd"/>
      <w:r w:rsidRPr="00CD0614">
        <w:rPr>
          <w:rFonts w:ascii="Cambria" w:hAnsi="Cambria" w:cstheme="minorHAnsi"/>
          <w:bCs/>
        </w:rPr>
        <w:t xml:space="preserve"> – techniczne stosowane na placu budowy. </w:t>
      </w:r>
    </w:p>
    <w:p w14:paraId="333B1913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  <w:b/>
        </w:rPr>
        <w:t>§2</w:t>
      </w:r>
    </w:p>
    <w:p w14:paraId="7D3DAE7D" w14:textId="2D3047DB" w:rsidR="00E621A6" w:rsidRPr="00CD0614" w:rsidRDefault="00E621A6" w:rsidP="00E621A6">
      <w:pPr>
        <w:pStyle w:val="Tekstpodstawowy2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  <w:bCs/>
        </w:rPr>
        <w:lastRenderedPageBreak/>
        <w:t>Termin wykonania przedmiotu umowy ustala się do dnia</w:t>
      </w:r>
      <w:r w:rsidRPr="00CD0614">
        <w:rPr>
          <w:rFonts w:ascii="Cambria" w:hAnsi="Cambria" w:cstheme="minorHAnsi"/>
          <w:b/>
          <w:bCs/>
        </w:rPr>
        <w:t>:</w:t>
      </w:r>
      <w:r w:rsidR="00551BB0">
        <w:rPr>
          <w:rFonts w:ascii="Cambria" w:hAnsi="Cambria" w:cstheme="minorHAnsi"/>
          <w:b/>
          <w:bCs/>
        </w:rPr>
        <w:t xml:space="preserve"> </w:t>
      </w:r>
      <w:r w:rsidR="006318DE">
        <w:rPr>
          <w:rFonts w:ascii="Cambria" w:hAnsi="Cambria" w:cstheme="minorHAnsi"/>
          <w:b/>
          <w:bCs/>
        </w:rPr>
        <w:t>08</w:t>
      </w:r>
      <w:r w:rsidR="00551BB0">
        <w:rPr>
          <w:rFonts w:ascii="Cambria" w:hAnsi="Cambria" w:cstheme="minorHAnsi"/>
          <w:b/>
          <w:bCs/>
        </w:rPr>
        <w:t>.1</w:t>
      </w:r>
      <w:r w:rsidR="006318DE">
        <w:rPr>
          <w:rFonts w:ascii="Cambria" w:hAnsi="Cambria" w:cstheme="minorHAnsi"/>
          <w:b/>
          <w:bCs/>
        </w:rPr>
        <w:t>2</w:t>
      </w:r>
      <w:r w:rsidR="00551BB0">
        <w:rPr>
          <w:rFonts w:ascii="Cambria" w:hAnsi="Cambria" w:cstheme="minorHAnsi"/>
          <w:b/>
          <w:bCs/>
        </w:rPr>
        <w:t>.</w:t>
      </w:r>
      <w:r w:rsidRPr="00CD0614">
        <w:rPr>
          <w:rFonts w:ascii="Cambria" w:hAnsi="Cambria" w:cstheme="minorHAnsi"/>
          <w:b/>
          <w:bCs/>
        </w:rPr>
        <w:t>202</w:t>
      </w:r>
      <w:r w:rsidR="00CD1677">
        <w:rPr>
          <w:rFonts w:ascii="Cambria" w:hAnsi="Cambria" w:cstheme="minorHAnsi"/>
          <w:b/>
          <w:bCs/>
        </w:rPr>
        <w:t>3</w:t>
      </w:r>
      <w:r w:rsidRPr="00CD0614">
        <w:rPr>
          <w:rFonts w:ascii="Cambria" w:hAnsi="Cambria" w:cstheme="minorHAnsi"/>
          <w:b/>
          <w:bCs/>
        </w:rPr>
        <w:t xml:space="preserve"> r.</w:t>
      </w:r>
      <w:r w:rsidRPr="00CD0614">
        <w:rPr>
          <w:rFonts w:ascii="Cambria" w:hAnsi="Cambria" w:cstheme="minorHAnsi"/>
          <w:bCs/>
        </w:rPr>
        <w:t xml:space="preserve"> </w:t>
      </w:r>
    </w:p>
    <w:p w14:paraId="425BE147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  <w:color w:val="000000"/>
        </w:rPr>
      </w:pPr>
      <w:r w:rsidRPr="00CD0614">
        <w:rPr>
          <w:rFonts w:ascii="Cambria" w:hAnsi="Cambria" w:cstheme="minorHAnsi"/>
          <w:b/>
          <w:bCs/>
          <w:color w:val="000000"/>
        </w:rPr>
        <w:t>§ 3</w:t>
      </w:r>
    </w:p>
    <w:p w14:paraId="59DE41F9" w14:textId="77777777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Za wykonanie przedmiotu umowy, określonego w § 1 niniejszej umowy, strony ustalają –  zgodnie ze złożoną ofertą – ryczałtowe wynagrodzenie w  </w:t>
      </w:r>
      <w:r w:rsidRPr="00CD0614">
        <w:rPr>
          <w:rFonts w:ascii="Cambria" w:hAnsi="Cambria" w:cstheme="minorHAnsi"/>
          <w:color w:val="000000"/>
        </w:rPr>
        <w:t xml:space="preserve">wysokości: </w:t>
      </w:r>
    </w:p>
    <w:p w14:paraId="3E95DDDA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  <w:b/>
          <w:bCs/>
          <w:color w:val="000000"/>
        </w:rPr>
        <w:t>………………………… zł netto</w:t>
      </w:r>
      <w:r w:rsidRPr="00CD0614">
        <w:rPr>
          <w:rFonts w:ascii="Cambria" w:hAnsi="Cambria" w:cstheme="minorHAnsi"/>
          <w:color w:val="000000"/>
        </w:rPr>
        <w:t xml:space="preserve">, </w:t>
      </w:r>
    </w:p>
    <w:p w14:paraId="166CB95B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  <w:color w:val="000000"/>
        </w:rPr>
        <w:t>…………………………. zł VAT,</w:t>
      </w:r>
    </w:p>
    <w:p w14:paraId="640FA4A2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  <w:b/>
          <w:color w:val="000000"/>
        </w:rPr>
      </w:pPr>
      <w:r w:rsidRPr="00CD0614">
        <w:rPr>
          <w:rFonts w:ascii="Cambria" w:hAnsi="Cambria" w:cstheme="minorHAnsi"/>
          <w:b/>
          <w:color w:val="000000"/>
        </w:rPr>
        <w:t xml:space="preserve">………………………… zł brutto </w:t>
      </w:r>
    </w:p>
    <w:p w14:paraId="472BCD1E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  <w:color w:val="000000"/>
        </w:rPr>
        <w:t>(</w:t>
      </w:r>
      <w:r w:rsidRPr="00CD0614">
        <w:rPr>
          <w:rFonts w:ascii="Cambria" w:hAnsi="Cambria" w:cstheme="minorHAnsi"/>
        </w:rPr>
        <w:t xml:space="preserve">słownie: …………………………………………………………………………………………………………………………………). </w:t>
      </w:r>
    </w:p>
    <w:p w14:paraId="7668D1CF" w14:textId="77777777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Kwota określona w ust. 1 jest ceną ryczałtową i obejmuje wszelkie koszty wykonania przedmiotu umowy, o którym mowa w § 1. </w:t>
      </w:r>
    </w:p>
    <w:p w14:paraId="2E45F134" w14:textId="77777777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Wynagrodzenie o którym mowa w § 3 ust. 1 za wykonanie przedmiotu umowy zrealizowane będzie  z zastosowaniem mechanizmu podzielonej płatności (</w:t>
      </w:r>
      <w:proofErr w:type="spellStart"/>
      <w:r w:rsidRPr="00CD0614">
        <w:rPr>
          <w:rFonts w:ascii="Cambria" w:hAnsi="Cambria" w:cstheme="minorHAnsi"/>
        </w:rPr>
        <w:t>split</w:t>
      </w:r>
      <w:proofErr w:type="spellEnd"/>
      <w:r w:rsidRPr="00CD0614">
        <w:rPr>
          <w:rFonts w:ascii="Cambria" w:hAnsi="Cambria" w:cstheme="minorHAnsi"/>
        </w:rPr>
        <w:t xml:space="preserve"> </w:t>
      </w:r>
      <w:proofErr w:type="spellStart"/>
      <w:r w:rsidRPr="00CD0614">
        <w:rPr>
          <w:rFonts w:ascii="Cambria" w:hAnsi="Cambria" w:cstheme="minorHAnsi"/>
        </w:rPr>
        <w:t>payment</w:t>
      </w:r>
      <w:proofErr w:type="spellEnd"/>
      <w:r w:rsidRPr="00CD0614">
        <w:rPr>
          <w:rFonts w:ascii="Cambria" w:hAnsi="Cambria" w:cstheme="minorHAnsi"/>
        </w:rPr>
        <w:t xml:space="preserve">). </w:t>
      </w:r>
    </w:p>
    <w:p w14:paraId="4C432D3C" w14:textId="77777777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 Wykonawca niniejszym oświadcza, że jest właścicielem rachunku płatności, który wskaże na fakturze oraz służy on na cele prowadzonej działalności gospodarczej. W sytuacji niezgodności podanego na fakturze nr rachunku bankowego z białą listą, termin płatności wydłuży się do momentu pojawienia się na wyżej wymienionej liście wskazanego na fakturze nr rachunku bankowego. </w:t>
      </w:r>
    </w:p>
    <w:p w14:paraId="482B2C5D" w14:textId="77777777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Wynagrodzenie, o którym mowa w ust. 1 obejmuje wszelkie ryzyko i odpowiedzialność Wykonawcy za prawidłowe oszacowanie wszystkich kosztów związanych z wykonaniem przedmiotu zamówienia. </w:t>
      </w:r>
    </w:p>
    <w:p w14:paraId="3B51D642" w14:textId="35AA2AFF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Ostateczne rozliczenie za wykonane roboty nastąpi w oparciu o fakturę końcową, wystawioną na podstawie załączonego protokołu końcowego odbioru robót. Wynagrodzenie za wykonane roboty będzie płatne z konta Zamawiającego na konto Wykonawcy w terminie </w:t>
      </w:r>
      <w:r w:rsidR="00FD1AB0" w:rsidRPr="00CD0614">
        <w:rPr>
          <w:rFonts w:ascii="Cambria" w:hAnsi="Cambria" w:cstheme="minorHAnsi"/>
          <w:b/>
          <w:bCs/>
        </w:rPr>
        <w:t xml:space="preserve">do </w:t>
      </w:r>
      <w:r w:rsidR="009F40BD">
        <w:rPr>
          <w:rFonts w:ascii="Cambria" w:hAnsi="Cambria" w:cstheme="minorHAnsi"/>
          <w:b/>
          <w:bCs/>
        </w:rPr>
        <w:t>7</w:t>
      </w:r>
      <w:r w:rsidRPr="00CD0614">
        <w:rPr>
          <w:rFonts w:ascii="Cambria" w:hAnsi="Cambria" w:cstheme="minorHAnsi"/>
          <w:b/>
          <w:bCs/>
        </w:rPr>
        <w:t xml:space="preserve"> </w:t>
      </w:r>
      <w:r w:rsidRPr="00CD0614">
        <w:rPr>
          <w:rFonts w:ascii="Cambria" w:hAnsi="Cambria" w:cstheme="minorHAnsi"/>
          <w:b/>
        </w:rPr>
        <w:t>dni</w:t>
      </w:r>
      <w:r w:rsidRPr="00CD0614">
        <w:rPr>
          <w:rFonts w:ascii="Cambria" w:hAnsi="Cambria" w:cstheme="minorHAnsi"/>
        </w:rPr>
        <w:t xml:space="preserve"> od daty doręczenia prawidłowo wystawionej faktury. </w:t>
      </w:r>
    </w:p>
    <w:p w14:paraId="4D958016" w14:textId="194CC904" w:rsidR="00E621A6" w:rsidRPr="00CD0614" w:rsidRDefault="00E621A6" w:rsidP="00E621A6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Fakturę VAT należy wystawić na: </w:t>
      </w:r>
      <w:r w:rsidRPr="00CD0614">
        <w:rPr>
          <w:rFonts w:ascii="Cambria" w:hAnsi="Cambria" w:cstheme="minorHAnsi"/>
          <w:b/>
        </w:rPr>
        <w:t>Gmina Czarnków</w:t>
      </w:r>
      <w:r w:rsidRPr="00CD0614">
        <w:rPr>
          <w:rFonts w:ascii="Cambria" w:hAnsi="Cambria" w:cstheme="minorHAnsi"/>
        </w:rPr>
        <w:t xml:space="preserve">, </w:t>
      </w:r>
      <w:r w:rsidRPr="00CD0614">
        <w:rPr>
          <w:rFonts w:ascii="Cambria" w:hAnsi="Cambria" w:cstheme="minorHAnsi"/>
          <w:b/>
        </w:rPr>
        <w:t>Ul. Rybaki 3</w:t>
      </w:r>
      <w:r w:rsidRPr="00CD0614">
        <w:rPr>
          <w:rFonts w:ascii="Cambria" w:hAnsi="Cambria" w:cstheme="minorHAnsi"/>
        </w:rPr>
        <w:t xml:space="preserve">, </w:t>
      </w:r>
      <w:r w:rsidRPr="00CD0614">
        <w:rPr>
          <w:rFonts w:ascii="Cambria" w:hAnsi="Cambria" w:cstheme="minorHAnsi"/>
          <w:b/>
        </w:rPr>
        <w:t>64-700 Czarnków</w:t>
      </w:r>
      <w:r w:rsidRPr="00CD0614">
        <w:rPr>
          <w:rFonts w:ascii="Cambria" w:hAnsi="Cambria" w:cstheme="minorHAnsi"/>
        </w:rPr>
        <w:t xml:space="preserve">, </w:t>
      </w:r>
      <w:r w:rsidRPr="00CD0614">
        <w:rPr>
          <w:rFonts w:ascii="Cambria" w:hAnsi="Cambria" w:cstheme="minorHAnsi"/>
          <w:b/>
        </w:rPr>
        <w:t>NIP: 7632091377</w:t>
      </w:r>
      <w:r w:rsidR="00206A1B">
        <w:rPr>
          <w:rFonts w:ascii="Cambria" w:hAnsi="Cambria" w:cstheme="minorHAnsi"/>
          <w:b/>
        </w:rPr>
        <w:t>.</w:t>
      </w:r>
    </w:p>
    <w:p w14:paraId="7B5FAB39" w14:textId="77777777" w:rsidR="00E621A6" w:rsidRPr="00CD0614" w:rsidRDefault="00E621A6" w:rsidP="00E621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</w:rPr>
        <w:t>Wynagrodzenie jest niezmienne w okresie obowiązywania umowy.</w:t>
      </w:r>
    </w:p>
    <w:p w14:paraId="2038A4BE" w14:textId="77777777" w:rsidR="00E621A6" w:rsidRPr="00CD0614" w:rsidRDefault="00E621A6" w:rsidP="00E621A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b/>
        </w:rPr>
      </w:pPr>
      <w:r w:rsidRPr="00CD0614">
        <w:rPr>
          <w:rFonts w:ascii="Cambria" w:hAnsi="Cambria" w:cstheme="minorHAnsi"/>
        </w:rPr>
        <w:t xml:space="preserve">Datą zapłaty faktury będzie data obciążenia konta Zamawiającego. </w:t>
      </w:r>
    </w:p>
    <w:p w14:paraId="4DBA44D5" w14:textId="77777777" w:rsidR="00AD2338" w:rsidRPr="00CD0614" w:rsidRDefault="00AD2338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3814CA64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4</w:t>
      </w:r>
    </w:p>
    <w:p w14:paraId="10A52F1B" w14:textId="77777777" w:rsidR="00E621A6" w:rsidRPr="00CD0614" w:rsidRDefault="00E621A6" w:rsidP="00E621A6">
      <w:pPr>
        <w:spacing w:after="0" w:line="360" w:lineRule="auto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</w:rPr>
        <w:t xml:space="preserve">1. Przez wykonanie przedmiotu umowy rozumie się </w:t>
      </w:r>
      <w:r w:rsidRPr="00CD0614">
        <w:rPr>
          <w:rFonts w:ascii="Cambria" w:hAnsi="Cambria" w:cstheme="minorHAnsi"/>
          <w:iCs/>
        </w:rPr>
        <w:t xml:space="preserve">wykonanie czynności zgodnie z zapisami </w:t>
      </w:r>
      <w:r w:rsidRPr="00CD0614">
        <w:rPr>
          <w:rFonts w:ascii="Cambria" w:hAnsi="Cambria" w:cstheme="minorHAnsi"/>
          <w:bCs/>
          <w:color w:val="000000"/>
        </w:rPr>
        <w:t>§ 1 ust. 1  i ust. 2 umowy i jego protokolarny odbiór przez Zamawiającego.</w:t>
      </w:r>
    </w:p>
    <w:p w14:paraId="2C0CCAF1" w14:textId="77777777" w:rsidR="00E621A6" w:rsidRPr="00CD0614" w:rsidRDefault="00E621A6" w:rsidP="00E621A6">
      <w:pPr>
        <w:suppressAutoHyphens/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2. Przewiduje się stosowanie następujących rodzajów odbiorów przedmiotu umowy:</w:t>
      </w:r>
    </w:p>
    <w:p w14:paraId="01D258DF" w14:textId="77777777" w:rsidR="00E621A6" w:rsidRPr="00CD0614" w:rsidRDefault="00E621A6" w:rsidP="00E621A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contextualSpacing w:val="0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odbiór końcowy – po wykonaniu całości czynności objętych Przedmiotem Umowy;</w:t>
      </w:r>
    </w:p>
    <w:p w14:paraId="7DA803E7" w14:textId="77777777" w:rsidR="00E621A6" w:rsidRPr="00CD0614" w:rsidRDefault="00E621A6" w:rsidP="00E621A6">
      <w:pPr>
        <w:pStyle w:val="Akapitzlist"/>
        <w:numPr>
          <w:ilvl w:val="0"/>
          <w:numId w:val="16"/>
        </w:numPr>
        <w:suppressAutoHyphens/>
        <w:spacing w:after="0" w:line="360" w:lineRule="auto"/>
        <w:ind w:left="709" w:hanging="283"/>
        <w:contextualSpacing w:val="0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odbiór ostateczny - po upływie okresu gwarancji i rękojmi, który będzie obejmować sprawdzenie usunięcia wad powstałych i ujawnionych w okresie gwarancji i rękojmi.</w:t>
      </w:r>
    </w:p>
    <w:p w14:paraId="31AAAB29" w14:textId="77777777" w:rsidR="00E621A6" w:rsidRPr="00CD0614" w:rsidRDefault="00E621A6" w:rsidP="00E621A6">
      <w:pPr>
        <w:pStyle w:val="Listapunktowana"/>
        <w:numPr>
          <w:ilvl w:val="0"/>
          <w:numId w:val="0"/>
        </w:numPr>
        <w:suppressAutoHyphens/>
        <w:spacing w:line="360" w:lineRule="auto"/>
        <w:ind w:left="720" w:hanging="720"/>
        <w:jc w:val="both"/>
        <w:rPr>
          <w:rFonts w:ascii="Cambria" w:hAnsi="Cambria" w:cstheme="minorHAnsi"/>
          <w:sz w:val="22"/>
          <w:szCs w:val="22"/>
          <w:highlight w:val="yellow"/>
        </w:rPr>
      </w:pPr>
      <w:r w:rsidRPr="00CD0614">
        <w:rPr>
          <w:rFonts w:ascii="Cambria" w:hAnsi="Cambria" w:cstheme="minorHAnsi"/>
          <w:sz w:val="22"/>
          <w:szCs w:val="22"/>
        </w:rPr>
        <w:lastRenderedPageBreak/>
        <w:t>3.Po zakończeniu całości prac objętych Przedmiotem Umowy Wykonawca zawiadomi Zamawiającego o osiągnięciu gotowości i zwróci się do Zamawiającego z pisemnym wnioskiem o dokonanie Odbioru końcowego. Przedmiotem Odbioru końcowego jest całość czynności składających się na Przedmiot Umowy.</w:t>
      </w:r>
    </w:p>
    <w:p w14:paraId="7B750035" w14:textId="48094057" w:rsidR="00E621A6" w:rsidRPr="00CD0614" w:rsidRDefault="00E621A6" w:rsidP="00E621A6">
      <w:pPr>
        <w:pStyle w:val="1"/>
        <w:tabs>
          <w:tab w:val="left" w:pos="284"/>
        </w:tabs>
        <w:spacing w:line="360" w:lineRule="auto"/>
        <w:rPr>
          <w:rFonts w:ascii="Cambria" w:hAnsi="Cambria" w:cstheme="minorHAnsi"/>
          <w:color w:val="auto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4.Komisyjny odbiór robót zorganizowany będzie przez Zamawiającego w terminie </w:t>
      </w:r>
      <w:r w:rsidR="00FD1AB0" w:rsidRPr="00CD0614">
        <w:rPr>
          <w:rFonts w:ascii="Cambria" w:hAnsi="Cambria" w:cstheme="minorHAnsi"/>
          <w:b/>
          <w:bCs/>
          <w:sz w:val="22"/>
          <w:szCs w:val="22"/>
        </w:rPr>
        <w:t>3</w:t>
      </w:r>
      <w:r w:rsidRPr="00CD0614">
        <w:rPr>
          <w:rFonts w:ascii="Cambria" w:hAnsi="Cambria" w:cstheme="minorHAnsi"/>
          <w:b/>
          <w:bCs/>
          <w:sz w:val="22"/>
          <w:szCs w:val="22"/>
        </w:rPr>
        <w:t xml:space="preserve"> dni</w:t>
      </w:r>
      <w:r w:rsidRPr="00CD0614">
        <w:rPr>
          <w:rFonts w:ascii="Cambria" w:hAnsi="Cambria" w:cstheme="minorHAnsi"/>
          <w:sz w:val="22"/>
          <w:szCs w:val="22"/>
        </w:rPr>
        <w:t xml:space="preserve"> od daty zgłoszenia przez Wykonawcę gotowości do odbioru wykonanych robót. </w:t>
      </w:r>
    </w:p>
    <w:p w14:paraId="5295F9EC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5.Komisja zostanie powołana przez Zamawiającego i musi być w niej obecny przedstawiciel Wykonawcy. </w:t>
      </w:r>
    </w:p>
    <w:p w14:paraId="5EA1B88F" w14:textId="77777777" w:rsidR="00E621A6" w:rsidRPr="00CD0614" w:rsidRDefault="00E621A6" w:rsidP="00E621A6">
      <w:pPr>
        <w:pStyle w:val="1"/>
        <w:tabs>
          <w:tab w:val="left" w:pos="284"/>
        </w:tabs>
        <w:spacing w:line="360" w:lineRule="auto"/>
        <w:rPr>
          <w:rFonts w:ascii="Cambria" w:hAnsi="Cambria" w:cstheme="minorHAnsi"/>
          <w:color w:val="auto"/>
          <w:sz w:val="22"/>
          <w:szCs w:val="22"/>
        </w:rPr>
      </w:pPr>
      <w:r w:rsidRPr="00CD0614">
        <w:rPr>
          <w:rFonts w:ascii="Cambria" w:hAnsi="Cambria" w:cstheme="minorHAnsi"/>
          <w:color w:val="auto"/>
          <w:sz w:val="22"/>
          <w:szCs w:val="22"/>
        </w:rPr>
        <w:t>6.Dla dokonania odbioru Wykonawca przedłoży Zamawiającemu niezbędne dokumenty, a w szczególności świadectwa jakości, certyfikaty, atesty, dotyczące dostarczonych i wbudowanych materiałów.</w:t>
      </w:r>
    </w:p>
    <w:p w14:paraId="7D324061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7.Po dokonaniu czynności odbioru komisja podpisuje protokół odbioru, który stanowić będzie podstawę do ostatecznego rozliczenia zadania. </w:t>
      </w:r>
    </w:p>
    <w:p w14:paraId="0BDCC1CD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8.Jeżeli w toku czynności odbioru zostaną stwierdzone wady, to Zamawiającemu przysługują następujące uprawnienia:</w:t>
      </w:r>
    </w:p>
    <w:p w14:paraId="2F0392FD" w14:textId="77777777" w:rsidR="00E621A6" w:rsidRPr="00CD0614" w:rsidRDefault="00E621A6" w:rsidP="00E621A6">
      <w:pPr>
        <w:numPr>
          <w:ilvl w:val="0"/>
          <w:numId w:val="6"/>
        </w:numPr>
        <w:spacing w:after="0" w:line="360" w:lineRule="auto"/>
        <w:ind w:hanging="437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jeżeli stwierdzone wady nadają się do usunięcia może podjąć decyzję o przerwaniu czynności odbioru i wyznaczyć termin usunięcie wad. </w:t>
      </w:r>
    </w:p>
    <w:p w14:paraId="372AD29F" w14:textId="77777777" w:rsidR="00E621A6" w:rsidRPr="00CD0614" w:rsidRDefault="00E621A6" w:rsidP="00E621A6">
      <w:pPr>
        <w:tabs>
          <w:tab w:val="left" w:pos="1134"/>
        </w:tabs>
        <w:spacing w:after="0" w:line="360" w:lineRule="auto"/>
        <w:ind w:left="1134" w:hanging="425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b)    jeżeli wady nie nadają się do usunięcia Zamawiający może żądać wykonania przedmiotu umowy po raz drugi na koszt Wykonawcy w wyznaczonym terminie.</w:t>
      </w:r>
    </w:p>
    <w:p w14:paraId="00DEE805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9.Strony postanawiają, że z czynności odbioru będzie spisany protokół zawierający wszelkie ustalenia dokonane w toku odbioru, jak też i terminy wyznaczone na usunięcie stwierdzonych przy odbiorze wad.</w:t>
      </w:r>
    </w:p>
    <w:p w14:paraId="0277BB85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10.Wykonawca zobowiązany jest do zawiadomienia Zamawiającego o usunięciu wad oraz do żądania wyznaczenia terminu odbioru robót zakwestionowanych uprzednio jako wadliwych. </w:t>
      </w:r>
    </w:p>
    <w:p w14:paraId="46619D88" w14:textId="77777777" w:rsidR="00E621A6" w:rsidRPr="00CD0614" w:rsidRDefault="00E621A6" w:rsidP="00E621A6">
      <w:pPr>
        <w:spacing w:after="0" w:line="360" w:lineRule="auto"/>
        <w:ind w:left="284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11.Zamawiający wyznaczy pogwarancyjny odbiór robót w terminie do 14 dni od dnia upłynięcia terminu określonego w umowie.</w:t>
      </w:r>
    </w:p>
    <w:p w14:paraId="25144FEF" w14:textId="77777777" w:rsidR="0090784B" w:rsidRDefault="0090784B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29E542EF" w14:textId="7B8B2B98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5</w:t>
      </w:r>
    </w:p>
    <w:p w14:paraId="5B4591DB" w14:textId="77777777" w:rsidR="00E621A6" w:rsidRPr="00CD0614" w:rsidRDefault="00E621A6" w:rsidP="00E621A6">
      <w:pPr>
        <w:pStyle w:val="Tekstpodstawowy"/>
        <w:widowControl/>
        <w:numPr>
          <w:ilvl w:val="0"/>
          <w:numId w:val="7"/>
        </w:numPr>
        <w:kinsoku/>
        <w:spacing w:after="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Wykonawca udziela rękojmi i gwarancji na wykonany przedmiot umowy, w tym za  dostarczone i wbudowane materiały na okres </w:t>
      </w:r>
      <w:r w:rsidRPr="00CD0614">
        <w:rPr>
          <w:rFonts w:ascii="Cambria" w:hAnsi="Cambria" w:cstheme="minorHAnsi"/>
          <w:b/>
          <w:sz w:val="22"/>
          <w:szCs w:val="22"/>
        </w:rPr>
        <w:t>…………………. lat</w:t>
      </w:r>
      <w:r w:rsidRPr="00CD0614">
        <w:rPr>
          <w:rFonts w:ascii="Cambria" w:hAnsi="Cambria" w:cstheme="minorHAnsi"/>
          <w:sz w:val="22"/>
          <w:szCs w:val="22"/>
        </w:rPr>
        <w:t xml:space="preserve">, liczony od daty protokolarnego odbioru końcowego przedmiotu  umowy. W przypadku gdy w protokole tym zostaną stwierdzone wady robót, okres rękojmi i gwarancji rozpoczyna bieg od dnia sporządzenia protokołu stwierdzającego usunięcie tych wad. </w:t>
      </w:r>
    </w:p>
    <w:p w14:paraId="16F95FE5" w14:textId="77777777" w:rsidR="00E621A6" w:rsidRPr="00CD0614" w:rsidRDefault="00E621A6" w:rsidP="00E621A6">
      <w:pPr>
        <w:pStyle w:val="Tekstpodstawowy"/>
        <w:widowControl/>
        <w:numPr>
          <w:ilvl w:val="0"/>
          <w:numId w:val="7"/>
        </w:numPr>
        <w:kinsoku/>
        <w:spacing w:after="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Stwierdzenia wad w okresie rękojmi i gwarancji dokonuje się w protokole, po przeprowadzeniu oględzin. O dacie i miejscu oględzin Zamawiający informuje Wykonawcę na trzy dni robocze przed terminem oględzin. </w:t>
      </w:r>
    </w:p>
    <w:p w14:paraId="77E085CA" w14:textId="77777777" w:rsidR="00E621A6" w:rsidRPr="00CD0614" w:rsidRDefault="00E621A6" w:rsidP="00E621A6">
      <w:pPr>
        <w:pStyle w:val="Tekstpodstawowy"/>
        <w:widowControl/>
        <w:numPr>
          <w:ilvl w:val="0"/>
          <w:numId w:val="7"/>
        </w:numPr>
        <w:kinsoku/>
        <w:spacing w:after="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lastRenderedPageBreak/>
        <w:t xml:space="preserve">Żądając usunięcia stwierdzonych wad, Zamawiający wyznaczy Wykonawcy termin uzasadniony ze względów technicznych na ich usunięcie. Wykonawca nie może odmówić nieodpłatnego usunięcia wad bez względu na wysokość związanych z tym kosztów. </w:t>
      </w:r>
    </w:p>
    <w:p w14:paraId="7B79A006" w14:textId="77777777" w:rsidR="00E621A6" w:rsidRPr="00CD0614" w:rsidRDefault="00E621A6" w:rsidP="00E621A6">
      <w:pPr>
        <w:pStyle w:val="Tekstpodstawowy"/>
        <w:widowControl/>
        <w:numPr>
          <w:ilvl w:val="0"/>
          <w:numId w:val="7"/>
        </w:numPr>
        <w:kinsoku/>
        <w:spacing w:after="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Usuniecie wad powinno być stwierdzone protokolarnie. W przypadku nie usunięcia wad w wyznaczonym terminie, Zamawiający usunie je we własnym zakresie i obciąży Wykonawcę kosztami stąd wynikającymi. </w:t>
      </w:r>
    </w:p>
    <w:p w14:paraId="03FCF9F3" w14:textId="77777777" w:rsidR="00E621A6" w:rsidRPr="00CD0614" w:rsidRDefault="00E621A6" w:rsidP="00E621A6">
      <w:pPr>
        <w:pStyle w:val="Tekstpodstawowy"/>
        <w:widowControl/>
        <w:numPr>
          <w:ilvl w:val="0"/>
          <w:numId w:val="7"/>
        </w:numPr>
        <w:kinsoku/>
        <w:spacing w:after="0" w:line="360" w:lineRule="auto"/>
        <w:ind w:left="426" w:hanging="42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Wykonanie zobowiązań z tytułu rękojmi i gwarancji należy do przedmiotu umowy. </w:t>
      </w:r>
    </w:p>
    <w:p w14:paraId="1B0D84D2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6</w:t>
      </w:r>
    </w:p>
    <w:p w14:paraId="70AD1FD6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color w:val="000000"/>
          <w:sz w:val="22"/>
          <w:szCs w:val="22"/>
        </w:rPr>
        <w:t>1. Każdej ze Stron przysługuje prawo odstąpienia od Umowy w przypadku udowodnionego, rażącego naruszenia przez drugą Stronę postanowień Umowy. Zamawiający może w szczególności od Umowy odstąpić, jeśli jest wysoce prawdopodobne, iż Wykonawca nie zdoła wykonać przedmiotu umowy w terminie wskazanym w § 2 ust. 1.</w:t>
      </w:r>
    </w:p>
    <w:p w14:paraId="3CAB53BF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color w:val="000000"/>
          <w:sz w:val="22"/>
          <w:szCs w:val="22"/>
        </w:rPr>
        <w:t>2. Zamawiający może od Umowy odstąpić w razie istotnej zmiany okoliczności powodującej,  że wykonanie Umowy nie leży w interesie publicznym, czego nie można było przewidzieć w chwili zawarcia Umowy. W takim przypadku Zamawiający może od Umowy odstąpić w terminie tygodnia od powzięcia wiadomości o powyższych okolicznościach.</w:t>
      </w:r>
    </w:p>
    <w:p w14:paraId="13B89BBC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color w:val="000000"/>
          <w:sz w:val="22"/>
          <w:szCs w:val="22"/>
        </w:rPr>
        <w:t>3. W przypadku odstąpienia od Umowy, Wykonawca zobowiązany jest do:</w:t>
      </w:r>
    </w:p>
    <w:p w14:paraId="2C3B2A81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color w:val="000000"/>
          <w:sz w:val="22"/>
          <w:szCs w:val="22"/>
        </w:rPr>
        <w:t>a) sporządzenia przy udziale Zamawiającego protokołu inwentaryzacji prac w toku na dzień odstąpienia,</w:t>
      </w:r>
    </w:p>
    <w:p w14:paraId="74DA5AF8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color w:val="000000"/>
          <w:sz w:val="22"/>
          <w:szCs w:val="22"/>
        </w:rPr>
        <w:t>b) wezwania Zamawiającego do dokonania odbioru prac w toku.</w:t>
      </w:r>
    </w:p>
    <w:p w14:paraId="77E0E090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7</w:t>
      </w:r>
    </w:p>
    <w:p w14:paraId="0913F9EA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1. Strony postanawiają, że wiążącą je formą odszkodowania będą kary umowne.</w:t>
      </w:r>
    </w:p>
    <w:p w14:paraId="5E673463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2. Ustala się kary umowne w następujących wypadkach i wysokościach:</w:t>
      </w:r>
    </w:p>
    <w:p w14:paraId="3851A483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            I. Zamawiający jest zobowiązany do zapłaty Wykonawcy kar umownych:</w:t>
      </w:r>
    </w:p>
    <w:p w14:paraId="2F211AAB" w14:textId="1FD86AA8" w:rsidR="00E621A6" w:rsidRPr="00CD0614" w:rsidRDefault="00E621A6" w:rsidP="00E621A6">
      <w:pPr>
        <w:pStyle w:val="NormalnyWeb"/>
        <w:spacing w:before="0" w:beforeAutospacing="0" w:after="0" w:line="360" w:lineRule="auto"/>
        <w:ind w:left="709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a) za odstąpienie od Umowy przez Zamawiającego z przyczyn, za które ponosi odpowiedzialność Zamawiający – w wysokości 20 % wynagrodzenia umownego </w:t>
      </w:r>
      <w:r w:rsidR="00FD1AB0" w:rsidRPr="00CD0614">
        <w:rPr>
          <w:rFonts w:ascii="Cambria" w:hAnsi="Cambria" w:cstheme="minorHAnsi"/>
          <w:sz w:val="22"/>
          <w:szCs w:val="22"/>
        </w:rPr>
        <w:t xml:space="preserve">netto </w:t>
      </w:r>
      <w:r w:rsidRPr="00CD0614">
        <w:rPr>
          <w:rFonts w:ascii="Cambria" w:hAnsi="Cambria" w:cstheme="minorHAnsi"/>
          <w:sz w:val="22"/>
          <w:szCs w:val="22"/>
        </w:rPr>
        <w:t>wskazanego w § 3. ust. 1, z zastrzeżeniem § 6. ust. 2,</w:t>
      </w:r>
    </w:p>
    <w:p w14:paraId="2408ED3C" w14:textId="77777777" w:rsidR="00E621A6" w:rsidRPr="00CD0614" w:rsidRDefault="00E621A6" w:rsidP="00E621A6">
      <w:pPr>
        <w:pStyle w:val="NormalnyWeb"/>
        <w:spacing w:before="0" w:beforeAutospacing="0" w:after="0" w:line="360" w:lineRule="auto"/>
        <w:ind w:left="709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II. Wykonawca jest zobowiązany do zapłaty Zamawiającemu kar umownych:</w:t>
      </w:r>
    </w:p>
    <w:p w14:paraId="0581EBD8" w14:textId="5E6375F5" w:rsidR="00E621A6" w:rsidRPr="00CD0614" w:rsidRDefault="00E621A6" w:rsidP="00E621A6">
      <w:pPr>
        <w:pStyle w:val="NormalnyWeb"/>
        <w:spacing w:before="0" w:beforeAutospacing="0" w:after="0" w:line="360" w:lineRule="auto"/>
        <w:ind w:left="106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a) za zwłokę w wykonaniu przedmiotu umowy – w wysokości </w:t>
      </w:r>
      <w:r w:rsidR="00FD1AB0" w:rsidRPr="00CD0614">
        <w:rPr>
          <w:rFonts w:ascii="Cambria" w:hAnsi="Cambria" w:cstheme="minorHAnsi"/>
          <w:sz w:val="22"/>
          <w:szCs w:val="22"/>
        </w:rPr>
        <w:t>0,3</w:t>
      </w:r>
      <w:r w:rsidRPr="00CD0614">
        <w:rPr>
          <w:rFonts w:ascii="Cambria" w:hAnsi="Cambria" w:cstheme="minorHAnsi"/>
          <w:sz w:val="22"/>
          <w:szCs w:val="22"/>
        </w:rPr>
        <w:t xml:space="preserve"> % wynagrodzenia umownego </w:t>
      </w:r>
      <w:r w:rsidR="00FD1AB0" w:rsidRPr="00CD0614">
        <w:rPr>
          <w:rFonts w:ascii="Cambria" w:hAnsi="Cambria" w:cstheme="minorHAnsi"/>
          <w:sz w:val="22"/>
          <w:szCs w:val="22"/>
        </w:rPr>
        <w:t xml:space="preserve">netto </w:t>
      </w:r>
      <w:r w:rsidRPr="00CD0614">
        <w:rPr>
          <w:rFonts w:ascii="Cambria" w:hAnsi="Cambria" w:cstheme="minorHAnsi"/>
          <w:sz w:val="22"/>
          <w:szCs w:val="22"/>
        </w:rPr>
        <w:t>wskazanego w §3. ust. 1, za każdy dzień zwłoki,</w:t>
      </w:r>
    </w:p>
    <w:p w14:paraId="64417729" w14:textId="2BEA11D1" w:rsidR="00E621A6" w:rsidRPr="00CD0614" w:rsidRDefault="00E621A6" w:rsidP="00E621A6">
      <w:pPr>
        <w:pStyle w:val="NormalnyWeb"/>
        <w:spacing w:before="0" w:beforeAutospacing="0" w:after="0" w:line="360" w:lineRule="auto"/>
        <w:ind w:left="106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 xml:space="preserve">b) za zwłokę w usunięciu wad wskazanych w protokole odbioru końcowego, o którym mowa w  § 4 ust. 1 – w wysokości </w:t>
      </w:r>
      <w:r w:rsidR="004B149B" w:rsidRPr="00CD0614">
        <w:rPr>
          <w:rFonts w:ascii="Cambria" w:hAnsi="Cambria" w:cstheme="minorHAnsi"/>
          <w:sz w:val="22"/>
          <w:szCs w:val="22"/>
        </w:rPr>
        <w:t xml:space="preserve">0,3 </w:t>
      </w:r>
      <w:r w:rsidRPr="00CD0614">
        <w:rPr>
          <w:rFonts w:ascii="Cambria" w:hAnsi="Cambria" w:cstheme="minorHAnsi"/>
          <w:sz w:val="22"/>
          <w:szCs w:val="22"/>
        </w:rPr>
        <w:t>% wynagrodzenia umownego wskazanego w § 3. ust. 1 za każdy dzień zwłoki, licząc od następnego po upływie terminu określonego przez Zamawiającego do usunięcia wad,</w:t>
      </w:r>
    </w:p>
    <w:p w14:paraId="3E855ADA" w14:textId="77777777" w:rsidR="00E621A6" w:rsidRPr="00CD0614" w:rsidRDefault="00E621A6" w:rsidP="00E621A6">
      <w:pPr>
        <w:pStyle w:val="NormalnyWeb"/>
        <w:spacing w:before="0" w:beforeAutospacing="0" w:after="0" w:line="360" w:lineRule="auto"/>
        <w:ind w:left="1066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c) za odstąpienie od Umowy przez którąkolwiek za Stron z powodu przyczyn, za które ponosi odpowiedzialność Wykonawca – w wysokości 20 % wynagrodzenia umownego wskazanego w § 3. ust. 1.</w:t>
      </w:r>
    </w:p>
    <w:p w14:paraId="1CFB39CF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lastRenderedPageBreak/>
        <w:t>3. Niezależnie od kar umownych Strony mogą dochodzić odszkodowania uzu</w:t>
      </w:r>
      <w:r w:rsidRPr="00CD0614">
        <w:rPr>
          <w:rFonts w:ascii="Cambria" w:hAnsi="Cambria" w:cstheme="minorHAnsi"/>
          <w:sz w:val="22"/>
          <w:szCs w:val="22"/>
        </w:rPr>
        <w:softHyphen/>
        <w:t>pełniającego na zasadach ogólnych w przypadku, gdy szkoda przekracza wysokość kar umownych.</w:t>
      </w:r>
    </w:p>
    <w:p w14:paraId="6CE58127" w14:textId="77777777" w:rsidR="00E621A6" w:rsidRPr="00CD0614" w:rsidRDefault="00E621A6" w:rsidP="00E621A6">
      <w:pPr>
        <w:pStyle w:val="NormalnyWeb"/>
        <w:spacing w:before="0" w:beforeAutospacing="0" w:after="0" w:line="360" w:lineRule="auto"/>
        <w:jc w:val="both"/>
        <w:rPr>
          <w:rFonts w:ascii="Cambria" w:hAnsi="Cambria" w:cstheme="minorHAnsi"/>
          <w:sz w:val="22"/>
          <w:szCs w:val="22"/>
        </w:rPr>
      </w:pPr>
      <w:r w:rsidRPr="00CD0614">
        <w:rPr>
          <w:rFonts w:ascii="Cambria" w:hAnsi="Cambria" w:cstheme="minorHAnsi"/>
          <w:sz w:val="22"/>
          <w:szCs w:val="22"/>
        </w:rPr>
        <w:t>4. Zamawiający ma prawo potrącić naliczone kary umowne z należnego Wykonawcy wynagrodzenia.</w:t>
      </w:r>
    </w:p>
    <w:p w14:paraId="3B98B5E5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8</w:t>
      </w:r>
    </w:p>
    <w:p w14:paraId="6C86EE6D" w14:textId="77777777" w:rsidR="00E621A6" w:rsidRPr="00CD0614" w:rsidRDefault="00E621A6" w:rsidP="00E621A6">
      <w:pPr>
        <w:spacing w:line="360" w:lineRule="auto"/>
        <w:ind w:left="137" w:right="2"/>
        <w:rPr>
          <w:rFonts w:ascii="Cambria" w:hAnsi="Cambria"/>
        </w:rPr>
      </w:pPr>
      <w:r w:rsidRPr="00CD0614">
        <w:rPr>
          <w:rFonts w:ascii="Cambria" w:hAnsi="Cambria"/>
        </w:rPr>
        <w:t xml:space="preserve">Zamawiający przewiduje możliwość wprowadzenia zmian do Umowy w następujących sytuacjach, na warunkach i zasadach określonych poniżej: </w:t>
      </w:r>
    </w:p>
    <w:p w14:paraId="0F75BC71" w14:textId="77777777" w:rsidR="00E621A6" w:rsidRPr="00CD0614" w:rsidRDefault="00E621A6" w:rsidP="00E621A6">
      <w:pPr>
        <w:numPr>
          <w:ilvl w:val="0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Dopuszczalne jest przedłużenie Terminu Wykonania Umowy o czas opóźnienia Wykonawcy, jeżeli takie opóźnienie ma lub będzie miało wpływ na wykonanie Przedmiotu Umowy i będzie następstwem okoliczności od Wykonawcy niezależnych, wskazanych poniżej: </w:t>
      </w:r>
    </w:p>
    <w:p w14:paraId="32CB03CF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zawieszenie (wstrzymanie) wykonywania Robót przez organy nadzoru budowlanego z przyczyn niezależnych od Wykonawcy; </w:t>
      </w:r>
    </w:p>
    <w:p w14:paraId="315DDDFD" w14:textId="12306A81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zaistnienie szczególnie niesprzyjających warunków atmosferycznych uniemożliwiających prowadzenie </w:t>
      </w:r>
      <w:r w:rsidR="003B2682">
        <w:rPr>
          <w:rFonts w:ascii="Cambria" w:hAnsi="Cambria"/>
        </w:rPr>
        <w:t>r</w:t>
      </w:r>
      <w:r w:rsidRPr="00CD0614">
        <w:rPr>
          <w:rFonts w:ascii="Cambria" w:hAnsi="Cambria"/>
        </w:rPr>
        <w:t xml:space="preserve">obót budowlanych, przeprowadzenie prób i sprawdzeń, dokonywanie odbiorów; </w:t>
      </w:r>
    </w:p>
    <w:p w14:paraId="7919F8D1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wystąpienie Siły wyższej, klęski żywiołowej; </w:t>
      </w:r>
    </w:p>
    <w:p w14:paraId="746B55D2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konieczność usunięcia niewypałów i niewybuchów; </w:t>
      </w:r>
    </w:p>
    <w:p w14:paraId="54C848B5" w14:textId="5703514E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konieczność przeprowadzenia wykopalisk uniemożliwiających wykonanie </w:t>
      </w:r>
      <w:r w:rsidR="003B2682">
        <w:rPr>
          <w:rFonts w:ascii="Cambria" w:hAnsi="Cambria"/>
        </w:rPr>
        <w:t>r</w:t>
      </w:r>
      <w:r w:rsidRPr="00CD0614">
        <w:rPr>
          <w:rFonts w:ascii="Cambria" w:hAnsi="Cambria"/>
        </w:rPr>
        <w:t xml:space="preserve">obót, lub wykopalisk archeologicznych; </w:t>
      </w:r>
    </w:p>
    <w:p w14:paraId="229A257E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stwierdzenie odmiennych od przyjętych w Dokumentacji Projektowej warunków terenowych, w szczególności istnienie podziemnych urządzeń, instalacji lub obiektów infrastrukturalnych; </w:t>
      </w:r>
    </w:p>
    <w:p w14:paraId="0E9D0F2B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konieczności wykonania robót dodatkowych; </w:t>
      </w:r>
    </w:p>
    <w:p w14:paraId="3A5BA788" w14:textId="77777777" w:rsidR="00E621A6" w:rsidRPr="00CD0614" w:rsidRDefault="00E621A6" w:rsidP="00E621A6">
      <w:pPr>
        <w:numPr>
          <w:ilvl w:val="1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konieczności wykonania ewentualnych robót zamiennych; </w:t>
      </w:r>
    </w:p>
    <w:p w14:paraId="6936EE1C" w14:textId="77777777" w:rsidR="00E621A6" w:rsidRPr="00CD0614" w:rsidRDefault="00E621A6" w:rsidP="00E621A6">
      <w:pPr>
        <w:numPr>
          <w:ilvl w:val="0"/>
          <w:numId w:val="12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Dopuszczalna jest zmiana umowy w przypadku zmiany przepisów o podatku od towarów i usług </w:t>
      </w:r>
    </w:p>
    <w:p w14:paraId="7B59A2FA" w14:textId="77777777" w:rsidR="00E621A6" w:rsidRPr="00CD0614" w:rsidRDefault="00E621A6" w:rsidP="00E621A6">
      <w:pPr>
        <w:spacing w:after="0" w:line="360" w:lineRule="auto"/>
        <w:rPr>
          <w:rFonts w:ascii="Cambria" w:hAnsi="Cambria" w:cstheme="minorHAnsi"/>
          <w:b/>
          <w:bCs/>
        </w:rPr>
      </w:pPr>
      <w:r w:rsidRPr="00CD0614">
        <w:rPr>
          <w:rFonts w:ascii="Cambria" w:hAnsi="Cambria"/>
        </w:rPr>
        <w:t xml:space="preserve">(VAT). W takim przypadku nastąpi zmiana Wynagrodzenia brutto w stopniu odpowiadającym zmianie stawki podatku VAT (+/-).  </w:t>
      </w:r>
    </w:p>
    <w:p w14:paraId="38CE45DC" w14:textId="36353431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9</w:t>
      </w:r>
    </w:p>
    <w:p w14:paraId="5C5AD845" w14:textId="77777777" w:rsidR="00E621A6" w:rsidRPr="00CD0614" w:rsidRDefault="00E621A6" w:rsidP="00E621A6">
      <w:pPr>
        <w:numPr>
          <w:ilvl w:val="0"/>
          <w:numId w:val="13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Zmiana Umowy nastąpić może z inicjatywy Zamawiającego albo Wykonawcy poprzez przedstawienie drugiej Stronie propozycji zmian w formie pisemnej, które powinny zawierać: a. opis zmiany; </w:t>
      </w:r>
    </w:p>
    <w:p w14:paraId="2427B69F" w14:textId="77777777" w:rsidR="00E621A6" w:rsidRPr="00CD0614" w:rsidRDefault="00E621A6" w:rsidP="00E621A6">
      <w:pPr>
        <w:numPr>
          <w:ilvl w:val="1"/>
          <w:numId w:val="14"/>
        </w:numPr>
        <w:spacing w:after="5" w:line="360" w:lineRule="auto"/>
        <w:ind w:right="2" w:hanging="281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uzasadnienie zmiany; </w:t>
      </w:r>
    </w:p>
    <w:p w14:paraId="2295A64A" w14:textId="77777777" w:rsidR="00E621A6" w:rsidRPr="00CD0614" w:rsidRDefault="00E621A6" w:rsidP="00E621A6">
      <w:pPr>
        <w:numPr>
          <w:ilvl w:val="1"/>
          <w:numId w:val="14"/>
        </w:numPr>
        <w:spacing w:after="5" w:line="360" w:lineRule="auto"/>
        <w:ind w:right="2" w:hanging="281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koszt zmiany oraz jego ewentualny wpływ na wysokość Wynagrodzenia; </w:t>
      </w:r>
    </w:p>
    <w:p w14:paraId="62192505" w14:textId="77777777" w:rsidR="00E621A6" w:rsidRPr="00CD0614" w:rsidRDefault="00E621A6" w:rsidP="00E621A6">
      <w:pPr>
        <w:numPr>
          <w:ilvl w:val="1"/>
          <w:numId w:val="14"/>
        </w:numPr>
        <w:spacing w:after="5" w:line="360" w:lineRule="auto"/>
        <w:ind w:right="2" w:hanging="281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czas wykonania zmiany oraz wpływ zmiany na Termin wykonania Umowy. </w:t>
      </w:r>
    </w:p>
    <w:p w14:paraId="79AE1D3C" w14:textId="77777777" w:rsidR="00E621A6" w:rsidRPr="00CD0614" w:rsidRDefault="00E621A6" w:rsidP="00E621A6">
      <w:pPr>
        <w:numPr>
          <w:ilvl w:val="0"/>
          <w:numId w:val="13"/>
        </w:numPr>
        <w:spacing w:after="5" w:line="360" w:lineRule="auto"/>
        <w:ind w:right="2" w:hanging="360"/>
        <w:jc w:val="both"/>
        <w:rPr>
          <w:rFonts w:ascii="Cambria" w:hAnsi="Cambria"/>
        </w:rPr>
      </w:pPr>
      <w:r w:rsidRPr="00CD0614">
        <w:rPr>
          <w:rFonts w:ascii="Cambria" w:hAnsi="Cambria"/>
        </w:rPr>
        <w:t xml:space="preserve">Zamawiający i Wykonawca dopuszczają możliwość zmian redakcyjnych Umowy oraz zmian będących następstwem zmian danych Stron ujawnionych w rejestrach publicznych. </w:t>
      </w:r>
    </w:p>
    <w:p w14:paraId="27A480A2" w14:textId="77777777" w:rsidR="00E621A6" w:rsidRPr="00CD0614" w:rsidRDefault="00E621A6" w:rsidP="00E621A6">
      <w:pPr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10</w:t>
      </w:r>
    </w:p>
    <w:p w14:paraId="6CE787D0" w14:textId="2D9FA416" w:rsidR="00E621A6" w:rsidRPr="003B2682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  <w:color w:val="000000"/>
        </w:rPr>
        <w:t xml:space="preserve">Osobą </w:t>
      </w:r>
      <w:r w:rsidR="003B2682">
        <w:rPr>
          <w:rFonts w:ascii="Cambria" w:hAnsi="Cambria" w:cstheme="minorHAnsi"/>
          <w:color w:val="000000"/>
        </w:rPr>
        <w:t>wyznaczoną do kontaktów z</w:t>
      </w:r>
      <w:r w:rsidRPr="00CD0614">
        <w:rPr>
          <w:rFonts w:ascii="Cambria" w:hAnsi="Cambria" w:cstheme="minorHAnsi"/>
          <w:color w:val="000000"/>
        </w:rPr>
        <w:t xml:space="preserve"> </w:t>
      </w:r>
      <w:r w:rsidRPr="00CD0614">
        <w:rPr>
          <w:rFonts w:ascii="Cambria" w:hAnsi="Cambria" w:cstheme="minorHAnsi"/>
          <w:iCs/>
          <w:color w:val="000000"/>
        </w:rPr>
        <w:t>Wykonawc</w:t>
      </w:r>
      <w:r w:rsidR="003B2682">
        <w:rPr>
          <w:rFonts w:ascii="Cambria" w:hAnsi="Cambria" w:cstheme="minorHAnsi"/>
          <w:iCs/>
          <w:color w:val="000000"/>
        </w:rPr>
        <w:t>ą</w:t>
      </w:r>
      <w:r w:rsidRPr="00CD0614">
        <w:rPr>
          <w:rFonts w:ascii="Cambria" w:hAnsi="Cambria" w:cstheme="minorHAnsi"/>
          <w:iCs/>
          <w:color w:val="000000"/>
        </w:rPr>
        <w:t xml:space="preserve"> </w:t>
      </w:r>
      <w:r w:rsidRPr="00CD0614">
        <w:rPr>
          <w:rFonts w:ascii="Cambria" w:hAnsi="Cambria" w:cstheme="minorHAnsi"/>
          <w:color w:val="000000"/>
        </w:rPr>
        <w:t>jest</w:t>
      </w:r>
      <w:r w:rsidRPr="00CD0614">
        <w:rPr>
          <w:rFonts w:ascii="Cambria" w:hAnsi="Cambria" w:cstheme="minorHAnsi"/>
        </w:rPr>
        <w:t xml:space="preserve"> </w:t>
      </w:r>
      <w:r w:rsidRPr="00CD0614">
        <w:rPr>
          <w:rFonts w:ascii="Cambria" w:hAnsi="Cambria" w:cstheme="minorHAnsi"/>
          <w:b/>
          <w:bCs/>
        </w:rPr>
        <w:t>p</w:t>
      </w:r>
      <w:r w:rsidR="00551BB0">
        <w:rPr>
          <w:rFonts w:ascii="Cambria" w:hAnsi="Cambria" w:cstheme="minorHAnsi"/>
          <w:b/>
          <w:bCs/>
        </w:rPr>
        <w:t>………………………….</w:t>
      </w:r>
      <w:r w:rsidR="003B2682">
        <w:rPr>
          <w:rFonts w:ascii="Cambria" w:hAnsi="Cambria" w:cstheme="minorHAnsi"/>
        </w:rPr>
        <w:t xml:space="preserve"> .</w:t>
      </w:r>
    </w:p>
    <w:p w14:paraId="5A4B6FB9" w14:textId="6FB28022" w:rsidR="003B2682" w:rsidRPr="00CD0614" w:rsidRDefault="003B2682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>
        <w:rPr>
          <w:rFonts w:ascii="Cambria" w:hAnsi="Cambria" w:cstheme="minorHAnsi"/>
        </w:rPr>
        <w:lastRenderedPageBreak/>
        <w:t>Wykonawca ustanawia kierownika budowy w osobie …………… posiadającą uprawnienia budowlane do sprawowania samodzielnych funkcji technicznych w zakresie kierowania i nadzorowania budowy dróg.</w:t>
      </w:r>
    </w:p>
    <w:p w14:paraId="2F12114C" w14:textId="77777777" w:rsidR="00E621A6" w:rsidRPr="00CD0614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</w:rPr>
        <w:t>Strony  zgodnie zobowiązują  się do współpracy i wzajemnego informowania się o wszelkich okolicznościach mogących mieć wpływ na wykonanie niniejszej umowy oraz do dołożenia należytej staranności i działania według ich najlepszej wiedzy w celu wykonania niniejszej Umowy.</w:t>
      </w:r>
    </w:p>
    <w:p w14:paraId="632E637A" w14:textId="77777777" w:rsidR="00E621A6" w:rsidRPr="00CD0614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</w:rPr>
        <w:t xml:space="preserve">Strony niniejszej Umowy zgodnie oświadczają, że wskazane w niniejszej Umowie adresy są adresami do korespondencji i zobowiązują się do powiadomienia drugiej Strony o każdej zmianie adresu pod rygorem uznania przesyłki wysłanej na adres do korespondencji za skutecznie doręczoną. </w:t>
      </w:r>
    </w:p>
    <w:p w14:paraId="05AB3B7B" w14:textId="77777777" w:rsidR="00E621A6" w:rsidRPr="00CD0614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</w:rPr>
        <w:t xml:space="preserve">Wszelkie zmiany i uzupełnienia treści niniejszej umowy, wymagają aneksu sporządzonego </w:t>
      </w:r>
      <w:r w:rsidRPr="00CD0614">
        <w:rPr>
          <w:rFonts w:ascii="Cambria" w:hAnsi="Cambria" w:cstheme="minorHAnsi"/>
        </w:rPr>
        <w:br/>
        <w:t>z zachowaniem formy pisemnej pod rygorem nieważności.</w:t>
      </w:r>
    </w:p>
    <w:p w14:paraId="15159057" w14:textId="6971D274" w:rsidR="00E621A6" w:rsidRPr="00CD0614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</w:rPr>
        <w:t>W sprawach nie</w:t>
      </w:r>
      <w:r w:rsidR="00551BB0">
        <w:rPr>
          <w:rFonts w:ascii="Cambria" w:hAnsi="Cambria" w:cstheme="minorHAnsi"/>
        </w:rPr>
        <w:t xml:space="preserve"> </w:t>
      </w:r>
      <w:r w:rsidRPr="00CD0614">
        <w:rPr>
          <w:rFonts w:ascii="Cambria" w:hAnsi="Cambria" w:cstheme="minorHAnsi"/>
        </w:rPr>
        <w:t>uregulowanych niniejszą umową mają zastosowanie obowiązujące przepisy Kodeksu Cywilnego.</w:t>
      </w:r>
    </w:p>
    <w:p w14:paraId="774F04FC" w14:textId="77777777" w:rsidR="00E621A6" w:rsidRPr="00CD0614" w:rsidRDefault="00E621A6" w:rsidP="00E621A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Cambria" w:hAnsi="Cambria" w:cstheme="minorHAnsi"/>
          <w:color w:val="000000"/>
        </w:rPr>
      </w:pPr>
      <w:r w:rsidRPr="00CD0614">
        <w:rPr>
          <w:rFonts w:ascii="Cambria" w:hAnsi="Cambria" w:cstheme="minorHAnsi"/>
        </w:rPr>
        <w:t xml:space="preserve">Wszystkie spory mogące powstać pomiędzy stronami w związku z niniejszą umową będą rozstrzygane przez sąd właściwy dla </w:t>
      </w:r>
      <w:r w:rsidRPr="00CD0614">
        <w:rPr>
          <w:rFonts w:ascii="Cambria" w:hAnsi="Cambria" w:cstheme="minorHAnsi"/>
          <w:iCs/>
        </w:rPr>
        <w:t>Zamawiającego</w:t>
      </w:r>
      <w:r w:rsidRPr="00CD0614">
        <w:rPr>
          <w:rFonts w:ascii="Cambria" w:hAnsi="Cambria" w:cstheme="minorHAnsi"/>
        </w:rPr>
        <w:t>.</w:t>
      </w:r>
    </w:p>
    <w:p w14:paraId="2D7F3E45" w14:textId="77777777" w:rsidR="00E621A6" w:rsidRPr="00CD0614" w:rsidRDefault="00E621A6" w:rsidP="00E621A6">
      <w:pPr>
        <w:tabs>
          <w:tab w:val="left" w:pos="4395"/>
        </w:tabs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11</w:t>
      </w:r>
    </w:p>
    <w:p w14:paraId="0584A753" w14:textId="77777777" w:rsidR="00E621A6" w:rsidRPr="00CD0614" w:rsidRDefault="00E621A6" w:rsidP="00E621A6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bCs/>
        </w:rPr>
        <w:t>Wykonawca wyraża zgodę na gromadzenie, przechowywanie i przetwarzanie przez Zamawiającego danych osobowych dla celów realizacji niniejszej umowy.</w:t>
      </w:r>
    </w:p>
    <w:p w14:paraId="4D13CEDA" w14:textId="77777777" w:rsidR="00E621A6" w:rsidRPr="00CD0614" w:rsidRDefault="00E621A6" w:rsidP="00E621A6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bCs/>
        </w:rPr>
        <w:t>Administratorem przetwarzającym dane osobowy jest Zamawiający.</w:t>
      </w:r>
    </w:p>
    <w:p w14:paraId="0BF367C7" w14:textId="77777777" w:rsidR="00E621A6" w:rsidRPr="00CD0614" w:rsidRDefault="00E621A6" w:rsidP="00E621A6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bCs/>
        </w:rPr>
        <w:t>Dane osobowe są przetwarzane wyłącznie w celu realizacji postanowień zawartej umowy.</w:t>
      </w:r>
    </w:p>
    <w:p w14:paraId="13E0E3F6" w14:textId="77777777" w:rsidR="00E621A6" w:rsidRPr="00CD0614" w:rsidRDefault="00E621A6" w:rsidP="00E621A6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Cambria" w:hAnsi="Cambria" w:cstheme="minorHAnsi"/>
          <w:bCs/>
        </w:rPr>
      </w:pPr>
      <w:r w:rsidRPr="00CD0614">
        <w:rPr>
          <w:rFonts w:ascii="Cambria" w:hAnsi="Cambria" w:cstheme="minorHAnsi"/>
          <w:bCs/>
        </w:rPr>
        <w:t xml:space="preserve">Wykonawca ma prawo dostępu do treści swoich danych oraz ich poprawienia. </w:t>
      </w:r>
    </w:p>
    <w:p w14:paraId="40BF9B28" w14:textId="77777777" w:rsidR="0090784B" w:rsidRDefault="0090784B" w:rsidP="00E621A6">
      <w:pPr>
        <w:tabs>
          <w:tab w:val="left" w:pos="4395"/>
        </w:tabs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2B709561" w14:textId="77777777" w:rsidR="0090784B" w:rsidRDefault="0090784B" w:rsidP="00E621A6">
      <w:pPr>
        <w:tabs>
          <w:tab w:val="left" w:pos="4395"/>
        </w:tabs>
        <w:spacing w:after="0" w:line="360" w:lineRule="auto"/>
        <w:jc w:val="center"/>
        <w:rPr>
          <w:rFonts w:ascii="Cambria" w:hAnsi="Cambria" w:cstheme="minorHAnsi"/>
          <w:b/>
          <w:bCs/>
        </w:rPr>
      </w:pPr>
    </w:p>
    <w:p w14:paraId="3595FD5B" w14:textId="11B0170A" w:rsidR="00E621A6" w:rsidRPr="00CD0614" w:rsidRDefault="00E621A6" w:rsidP="00E621A6">
      <w:pPr>
        <w:tabs>
          <w:tab w:val="left" w:pos="4395"/>
        </w:tabs>
        <w:spacing w:after="0" w:line="360" w:lineRule="auto"/>
        <w:jc w:val="center"/>
        <w:rPr>
          <w:rFonts w:ascii="Cambria" w:hAnsi="Cambria" w:cstheme="minorHAnsi"/>
          <w:b/>
          <w:bCs/>
        </w:rPr>
      </w:pPr>
      <w:r w:rsidRPr="00CD0614">
        <w:rPr>
          <w:rFonts w:ascii="Cambria" w:hAnsi="Cambria" w:cstheme="minorHAnsi"/>
          <w:b/>
          <w:bCs/>
        </w:rPr>
        <w:t>§ 12</w:t>
      </w:r>
    </w:p>
    <w:p w14:paraId="56254D3F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 xml:space="preserve">Umowę sporządzono w czterech  jednobrzmiących egzemplarzach: trzech dla </w:t>
      </w:r>
      <w:r w:rsidRPr="00CD0614">
        <w:rPr>
          <w:rFonts w:ascii="Cambria" w:hAnsi="Cambria" w:cstheme="minorHAnsi"/>
          <w:iCs/>
        </w:rPr>
        <w:t xml:space="preserve">Zamawiającego </w:t>
      </w:r>
      <w:r w:rsidRPr="00CD0614">
        <w:rPr>
          <w:rFonts w:ascii="Cambria" w:hAnsi="Cambria" w:cstheme="minorHAnsi"/>
        </w:rPr>
        <w:t xml:space="preserve">oraz jednego dla </w:t>
      </w:r>
      <w:r w:rsidRPr="00CD0614">
        <w:rPr>
          <w:rFonts w:ascii="Cambria" w:hAnsi="Cambria" w:cstheme="minorHAnsi"/>
          <w:iCs/>
        </w:rPr>
        <w:t>Wykonawcy</w:t>
      </w:r>
      <w:r w:rsidRPr="00CD0614">
        <w:rPr>
          <w:rFonts w:ascii="Cambria" w:hAnsi="Cambria" w:cstheme="minorHAnsi"/>
        </w:rPr>
        <w:t>.</w:t>
      </w:r>
    </w:p>
    <w:p w14:paraId="701144C6" w14:textId="77777777" w:rsidR="00E621A6" w:rsidRPr="00CD0614" w:rsidRDefault="00E621A6" w:rsidP="00E621A6">
      <w:p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Załączniki:</w:t>
      </w:r>
    </w:p>
    <w:p w14:paraId="6188466E" w14:textId="77777777" w:rsidR="00E621A6" w:rsidRPr="00CD0614" w:rsidRDefault="00E621A6" w:rsidP="00E621A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</w:rPr>
        <w:t>Klauzula RODO</w:t>
      </w:r>
    </w:p>
    <w:p w14:paraId="3BE74112" w14:textId="77777777" w:rsidR="00E621A6" w:rsidRPr="00CD0614" w:rsidRDefault="00E621A6" w:rsidP="00E621A6">
      <w:pPr>
        <w:spacing w:after="0" w:line="360" w:lineRule="auto"/>
        <w:ind w:left="360"/>
        <w:jc w:val="both"/>
        <w:rPr>
          <w:rFonts w:ascii="Cambria" w:hAnsi="Cambria" w:cstheme="minorHAnsi"/>
        </w:rPr>
      </w:pPr>
      <w:r w:rsidRPr="00CD0614">
        <w:rPr>
          <w:rFonts w:ascii="Cambria" w:hAnsi="Cambria" w:cstheme="minorHAnsi"/>
          <w:b/>
          <w:bCs/>
        </w:rPr>
        <w:t>Wykonawca:</w:t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</w:r>
      <w:r w:rsidRPr="00CD0614">
        <w:rPr>
          <w:rFonts w:ascii="Cambria" w:hAnsi="Cambria" w:cstheme="minorHAnsi"/>
          <w:b/>
          <w:bCs/>
        </w:rPr>
        <w:tab/>
        <w:t xml:space="preserve">Zamawiający: </w:t>
      </w:r>
    </w:p>
    <w:sectPr w:rsidR="00E621A6" w:rsidRPr="00CD0614" w:rsidSect="00D82C95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3C51" w14:textId="77777777" w:rsidR="007E1674" w:rsidRDefault="007E1674">
      <w:pPr>
        <w:spacing w:after="0" w:line="240" w:lineRule="auto"/>
      </w:pPr>
      <w:r>
        <w:separator/>
      </w:r>
    </w:p>
  </w:endnote>
  <w:endnote w:type="continuationSeparator" w:id="0">
    <w:p w14:paraId="5591AF43" w14:textId="77777777" w:rsidR="007E1674" w:rsidRDefault="007E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5B63" w14:textId="77777777" w:rsidR="00346594" w:rsidRPr="003A6690" w:rsidRDefault="00E621A6" w:rsidP="003A6690">
    <w:pPr>
      <w:pStyle w:val="Stopka"/>
    </w:pPr>
    <w:r w:rsidRPr="003A669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72606" w14:textId="77777777" w:rsidR="007E1674" w:rsidRDefault="007E1674">
      <w:pPr>
        <w:spacing w:after="0" w:line="240" w:lineRule="auto"/>
      </w:pPr>
      <w:r>
        <w:separator/>
      </w:r>
    </w:p>
  </w:footnote>
  <w:footnote w:type="continuationSeparator" w:id="0">
    <w:p w14:paraId="7ABD18E3" w14:textId="77777777" w:rsidR="007E1674" w:rsidRDefault="007E1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C91"/>
    <w:multiLevelType w:val="hybridMultilevel"/>
    <w:tmpl w:val="C4F8E5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8C2249"/>
    <w:multiLevelType w:val="multilevel"/>
    <w:tmpl w:val="FE10439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32187C"/>
    <w:multiLevelType w:val="hybridMultilevel"/>
    <w:tmpl w:val="E2B4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51F4"/>
    <w:multiLevelType w:val="hybridMultilevel"/>
    <w:tmpl w:val="4FA61868"/>
    <w:lvl w:ilvl="0" w:tplc="AF886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0507D"/>
    <w:multiLevelType w:val="hybridMultilevel"/>
    <w:tmpl w:val="19181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3C17"/>
    <w:multiLevelType w:val="hybridMultilevel"/>
    <w:tmpl w:val="807A40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AC746A"/>
    <w:multiLevelType w:val="hybridMultilevel"/>
    <w:tmpl w:val="8D6849E2"/>
    <w:lvl w:ilvl="0" w:tplc="F502D4E8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16E752">
      <w:start w:val="1"/>
      <w:numFmt w:val="lowerLetter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B840D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0E40B2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425D22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641F3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90E1B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AE55D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08915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031571"/>
    <w:multiLevelType w:val="hybridMultilevel"/>
    <w:tmpl w:val="FB685A26"/>
    <w:lvl w:ilvl="0" w:tplc="4064C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E5BF3"/>
    <w:multiLevelType w:val="hybridMultilevel"/>
    <w:tmpl w:val="6D06ECC8"/>
    <w:lvl w:ilvl="0" w:tplc="752C8ACC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2AA830">
      <w:start w:val="1"/>
      <w:numFmt w:val="lowerLetter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4E69A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8C0E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8FC5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88FB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D29EB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A5D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45F6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11760D"/>
    <w:multiLevelType w:val="hybridMultilevel"/>
    <w:tmpl w:val="2CB6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F2C"/>
    <w:multiLevelType w:val="hybridMultilevel"/>
    <w:tmpl w:val="4288E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3EC5"/>
    <w:multiLevelType w:val="hybridMultilevel"/>
    <w:tmpl w:val="EB2A58B8"/>
    <w:lvl w:ilvl="0" w:tplc="ED988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A7EBA"/>
    <w:multiLevelType w:val="hybridMultilevel"/>
    <w:tmpl w:val="580C3312"/>
    <w:lvl w:ilvl="0" w:tplc="6818CDB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3B504D"/>
    <w:multiLevelType w:val="hybridMultilevel"/>
    <w:tmpl w:val="C0D407B2"/>
    <w:lvl w:ilvl="0" w:tplc="706406B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68F200">
      <w:start w:val="2"/>
      <w:numFmt w:val="lowerLetter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0EF2F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E6BDCE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2E0318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0D7D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8CA66C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20EA50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0A04EA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063448"/>
    <w:multiLevelType w:val="multilevel"/>
    <w:tmpl w:val="E49A74BE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87247E1"/>
    <w:multiLevelType w:val="hybridMultilevel"/>
    <w:tmpl w:val="0BF29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A579A"/>
    <w:multiLevelType w:val="multilevel"/>
    <w:tmpl w:val="FC32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04656"/>
    <w:multiLevelType w:val="hybridMultilevel"/>
    <w:tmpl w:val="820C95C0"/>
    <w:lvl w:ilvl="0" w:tplc="DF847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81A4F"/>
    <w:multiLevelType w:val="hybridMultilevel"/>
    <w:tmpl w:val="6EFAE514"/>
    <w:lvl w:ilvl="0" w:tplc="E92AA82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2528085">
    <w:abstractNumId w:val="16"/>
  </w:num>
  <w:num w:numId="2" w16cid:durableId="458963283">
    <w:abstractNumId w:val="17"/>
  </w:num>
  <w:num w:numId="3" w16cid:durableId="1681278164">
    <w:abstractNumId w:val="18"/>
  </w:num>
  <w:num w:numId="4" w16cid:durableId="1232623391">
    <w:abstractNumId w:val="3"/>
  </w:num>
  <w:num w:numId="5" w16cid:durableId="104665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3085846">
    <w:abstractNumId w:val="0"/>
  </w:num>
  <w:num w:numId="7" w16cid:durableId="1335651554">
    <w:abstractNumId w:val="10"/>
  </w:num>
  <w:num w:numId="8" w16cid:durableId="1854607261">
    <w:abstractNumId w:val="11"/>
  </w:num>
  <w:num w:numId="9" w16cid:durableId="2080130129">
    <w:abstractNumId w:val="2"/>
  </w:num>
  <w:num w:numId="10" w16cid:durableId="106125445">
    <w:abstractNumId w:val="1"/>
  </w:num>
  <w:num w:numId="11" w16cid:durableId="1591695237">
    <w:abstractNumId w:val="12"/>
  </w:num>
  <w:num w:numId="12" w16cid:durableId="1425303415">
    <w:abstractNumId w:val="8"/>
  </w:num>
  <w:num w:numId="13" w16cid:durableId="133959552">
    <w:abstractNumId w:val="6"/>
  </w:num>
  <w:num w:numId="14" w16cid:durableId="1942301985">
    <w:abstractNumId w:val="13"/>
  </w:num>
  <w:num w:numId="15" w16cid:durableId="1517311044">
    <w:abstractNumId w:val="5"/>
  </w:num>
  <w:num w:numId="16" w16cid:durableId="2146461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2188844">
    <w:abstractNumId w:val="4"/>
  </w:num>
  <w:num w:numId="18" w16cid:durableId="655575150">
    <w:abstractNumId w:val="15"/>
  </w:num>
  <w:num w:numId="19" w16cid:durableId="1334532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1A6"/>
    <w:rsid w:val="000E7C5F"/>
    <w:rsid w:val="001A358E"/>
    <w:rsid w:val="00206A1B"/>
    <w:rsid w:val="00244A36"/>
    <w:rsid w:val="00251B60"/>
    <w:rsid w:val="002A36BC"/>
    <w:rsid w:val="002F2B91"/>
    <w:rsid w:val="003041AE"/>
    <w:rsid w:val="00346594"/>
    <w:rsid w:val="003B2682"/>
    <w:rsid w:val="003D1DDC"/>
    <w:rsid w:val="004B149B"/>
    <w:rsid w:val="004F204B"/>
    <w:rsid w:val="00551BB0"/>
    <w:rsid w:val="005D0FA4"/>
    <w:rsid w:val="005F6D8C"/>
    <w:rsid w:val="006318DE"/>
    <w:rsid w:val="00636847"/>
    <w:rsid w:val="00641448"/>
    <w:rsid w:val="0066284C"/>
    <w:rsid w:val="006C1EE9"/>
    <w:rsid w:val="0075134B"/>
    <w:rsid w:val="007900F4"/>
    <w:rsid w:val="007E1674"/>
    <w:rsid w:val="008C2CF7"/>
    <w:rsid w:val="0090784B"/>
    <w:rsid w:val="009103C6"/>
    <w:rsid w:val="00972D89"/>
    <w:rsid w:val="009D3689"/>
    <w:rsid w:val="009F40BD"/>
    <w:rsid w:val="00A936AF"/>
    <w:rsid w:val="00AB0546"/>
    <w:rsid w:val="00AB6DFD"/>
    <w:rsid w:val="00AD2338"/>
    <w:rsid w:val="00B314D6"/>
    <w:rsid w:val="00B93C38"/>
    <w:rsid w:val="00C137F3"/>
    <w:rsid w:val="00C149C0"/>
    <w:rsid w:val="00C85F85"/>
    <w:rsid w:val="00CB6105"/>
    <w:rsid w:val="00CD0614"/>
    <w:rsid w:val="00CD1677"/>
    <w:rsid w:val="00E621A6"/>
    <w:rsid w:val="00FC7DF5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FB633"/>
  <w15:chartTrackingRefBased/>
  <w15:docId w15:val="{7D55950B-71B5-4489-86B1-C56FA2F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A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62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1A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21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A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62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A6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621A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621A6"/>
    <w:rPr>
      <w:color w:val="0000FF"/>
      <w:u w:val="single"/>
    </w:rPr>
  </w:style>
  <w:style w:type="paragraph" w:styleId="Akapitzlist">
    <w:name w:val="List Paragraph"/>
    <w:aliases w:val="L1,List Paragraph,Akapit z listą5,BulletC,Numerowanie,2 heading,A_wyliczenie,K-P_odwolanie,maz_wyliczenie,opis dzialania,CW_Lista,mm,naglowek,Obiekt,Wyliczanie,normalny tekst,Akapit z listą31,Bullets,List Paragraph1,Akapit z listą3"/>
    <w:basedOn w:val="Normalny"/>
    <w:link w:val="AkapitzlistZnak"/>
    <w:uiPriority w:val="34"/>
    <w:qFormat/>
    <w:rsid w:val="00E621A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621A6"/>
    <w:pPr>
      <w:widowControl w:val="0"/>
      <w:kinsoku w:val="0"/>
      <w:spacing w:after="12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21A6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621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621A6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E621A6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ar-SA"/>
    </w:rPr>
  </w:style>
  <w:style w:type="character" w:customStyle="1" w:styleId="AkapitzlistZnak">
    <w:name w:val="Akapit z listą Znak"/>
    <w:aliases w:val="L1 Znak,List Paragraph Znak,Akapit z listą5 Znak,BulletC Znak,Numerowanie Znak,2 heading Znak,A_wyliczenie Znak,K-P_odwolanie Znak,maz_wyliczenie Znak,opis dzialania Znak,CW_Lista Znak,mm Znak,naglowek Znak,Obiekt Znak,Bullets Znak"/>
    <w:link w:val="Akapitzlist"/>
    <w:uiPriority w:val="99"/>
    <w:rsid w:val="00E621A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E621A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unhideWhenUsed/>
    <w:rsid w:val="00E621A6"/>
    <w:pPr>
      <w:numPr>
        <w:numId w:val="16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1A6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D3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AE97-1AF2-47A9-B1A4-CC51EB48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814</Words>
  <Characters>10890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wald</dc:creator>
  <cp:keywords/>
  <dc:description/>
  <cp:lastModifiedBy>Barbara Łabędzka</cp:lastModifiedBy>
  <cp:revision>10</cp:revision>
  <cp:lastPrinted>2023-09-20T06:18:00Z</cp:lastPrinted>
  <dcterms:created xsi:type="dcterms:W3CDTF">2023-08-09T12:56:00Z</dcterms:created>
  <dcterms:modified xsi:type="dcterms:W3CDTF">2023-09-20T06:21:00Z</dcterms:modified>
</cp:coreProperties>
</file>